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0B90" w14:textId="7639E1B9" w:rsidR="002661A0" w:rsidRPr="002661A0" w:rsidRDefault="002661A0" w:rsidP="007236D8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22222"/>
          <w:sz w:val="24"/>
          <w:szCs w:val="24"/>
          <w:u w:val="single"/>
          <w:lang w:eastAsia="ru-RU"/>
        </w:rPr>
      </w:pPr>
      <w:bookmarkStart w:id="0" w:name="_Hlk6389433"/>
      <w:bookmarkEnd w:id="0"/>
      <w:r>
        <w:rPr>
          <w:noProof/>
        </w:rPr>
        <w:drawing>
          <wp:inline distT="0" distB="0" distL="0" distR="0" wp14:anchorId="1290C6CC" wp14:editId="774BAE69">
            <wp:extent cx="5731766" cy="1636777"/>
            <wp:effectExtent l="0" t="0" r="2540" b="1905"/>
            <wp:docPr id="755093784" name="Picture 386684016" title="Agrimin Logo Fina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6840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766" cy="16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4EEB" w14:textId="77777777" w:rsidR="00E4471A" w:rsidRDefault="002661A0" w:rsidP="007236D8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</w:pP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</w:p>
    <w:p w14:paraId="2A2D05DE" w14:textId="0FD84CF6" w:rsidR="007236D8" w:rsidRPr="00A4769B" w:rsidRDefault="007236D8" w:rsidP="00671C5C">
      <w:pPr>
        <w:tabs>
          <w:tab w:val="left" w:pos="900"/>
        </w:tabs>
        <w:jc w:val="center"/>
        <w:rPr>
          <w:rFonts w:ascii="Calibri" w:hAnsi="Calibri" w:cs="Arial"/>
          <w:b/>
          <w:u w:val="single"/>
        </w:rPr>
      </w:pPr>
      <w:r w:rsidRPr="00A4769B">
        <w:rPr>
          <w:rFonts w:ascii="Calibri" w:hAnsi="Calibri" w:cs="Arial"/>
          <w:b/>
          <w:u w:val="single"/>
        </w:rPr>
        <w:t>PRE-SHIPMENT INSPECTION AND SAMPLING REPORT</w:t>
      </w:r>
      <w:r w:rsidR="00671C5C">
        <w:rPr>
          <w:rFonts w:ascii="Calibri" w:hAnsi="Calibri" w:cs="Arial"/>
          <w:b/>
          <w:u w:val="single"/>
        </w:rPr>
        <w:t xml:space="preserve"> CH/2020/024</w:t>
      </w:r>
    </w:p>
    <w:p w14:paraId="1C46D2F1" w14:textId="77777777" w:rsidR="007236D8" w:rsidRPr="00367192" w:rsidRDefault="007236D8" w:rsidP="00671C5C">
      <w:pPr>
        <w:tabs>
          <w:tab w:val="left" w:pos="900"/>
        </w:tabs>
        <w:spacing w:after="0"/>
        <w:jc w:val="both"/>
        <w:rPr>
          <w:rFonts w:ascii="Calibri" w:hAnsi="Calibri" w:cs="Arial"/>
          <w:b/>
        </w:rPr>
      </w:pPr>
      <w:r w:rsidRPr="00367192">
        <w:rPr>
          <w:rFonts w:ascii="Calibri" w:hAnsi="Calibri" w:cs="Arial"/>
          <w:b/>
        </w:rPr>
        <w:tab/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919"/>
        <w:gridCol w:w="326"/>
        <w:gridCol w:w="5827"/>
      </w:tblGrid>
      <w:tr w:rsidR="007236D8" w:rsidRPr="00367192" w14:paraId="33EBD924" w14:textId="77777777" w:rsidTr="00671C5C">
        <w:trPr>
          <w:trHeight w:val="801"/>
        </w:trPr>
        <w:tc>
          <w:tcPr>
            <w:tcW w:w="2919" w:type="dxa"/>
          </w:tcPr>
          <w:p w14:paraId="6417315A" w14:textId="77777777" w:rsidR="007236D8" w:rsidRPr="00671C5C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71C5C">
              <w:rPr>
                <w:rFonts w:ascii="Calibri" w:hAnsi="Calibri" w:cs="Arial"/>
                <w:sz w:val="20"/>
                <w:szCs w:val="20"/>
              </w:rPr>
              <w:t>SHIPPER</w:t>
            </w:r>
          </w:p>
        </w:tc>
        <w:tc>
          <w:tcPr>
            <w:tcW w:w="326" w:type="dxa"/>
          </w:tcPr>
          <w:p w14:paraId="68CD46AC" w14:textId="77777777" w:rsidR="007236D8" w:rsidRPr="00367192" w:rsidRDefault="007236D8" w:rsidP="00671C5C">
            <w:pPr>
              <w:spacing w:after="0"/>
              <w:jc w:val="both"/>
              <w:rPr>
                <w:rFonts w:ascii="Calibri" w:hAnsi="Calibri"/>
              </w:rPr>
            </w:pPr>
            <w:r w:rsidRPr="00367192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5827" w:type="dxa"/>
          </w:tcPr>
          <w:p w14:paraId="261D33CA" w14:textId="77777777" w:rsidR="007236D8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BIO TREASURE OVERSEAS.</w:t>
            </w:r>
          </w:p>
          <w:p w14:paraId="49589729" w14:textId="26E9D77A" w:rsidR="007236D8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78/01/01/</w:t>
            </w:r>
            <w:r w:rsidR="00997016">
              <w:rPr>
                <w:rFonts w:ascii="Calibri" w:hAnsi="Calibri" w:cs="Calibri"/>
                <w:sz w:val="21"/>
                <w:szCs w:val="21"/>
              </w:rPr>
              <w:t>01, BEHIND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20</w:t>
            </w:r>
          </w:p>
          <w:p w14:paraId="66ABE45F" w14:textId="77777777" w:rsidR="007236D8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NDUSTRIAL AREA,</w:t>
            </w:r>
          </w:p>
          <w:p w14:paraId="6B65009A" w14:textId="77777777" w:rsidR="007236D8" w:rsidRPr="00367192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caps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RAU, INDORE, M.P</w:t>
            </w:r>
          </w:p>
          <w:p w14:paraId="1CD509F6" w14:textId="77777777" w:rsidR="007236D8" w:rsidRPr="00367192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caps/>
                <w:sz w:val="8"/>
                <w:szCs w:val="8"/>
              </w:rPr>
            </w:pPr>
          </w:p>
        </w:tc>
      </w:tr>
      <w:tr w:rsidR="007236D8" w:rsidRPr="00367192" w14:paraId="3068579F" w14:textId="77777777" w:rsidTr="00671C5C">
        <w:trPr>
          <w:trHeight w:val="287"/>
        </w:trPr>
        <w:tc>
          <w:tcPr>
            <w:tcW w:w="2919" w:type="dxa"/>
          </w:tcPr>
          <w:p w14:paraId="79F60B72" w14:textId="77777777" w:rsidR="007236D8" w:rsidRPr="00671C5C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71C5C">
              <w:rPr>
                <w:rFonts w:ascii="Calibri" w:hAnsi="Calibri" w:cs="Arial"/>
                <w:sz w:val="20"/>
                <w:szCs w:val="20"/>
              </w:rPr>
              <w:t>BUYER</w:t>
            </w:r>
          </w:p>
        </w:tc>
        <w:tc>
          <w:tcPr>
            <w:tcW w:w="326" w:type="dxa"/>
          </w:tcPr>
          <w:p w14:paraId="6F221EA7" w14:textId="77777777" w:rsidR="007236D8" w:rsidRPr="00367192" w:rsidRDefault="007236D8" w:rsidP="00671C5C">
            <w:pPr>
              <w:spacing w:after="0"/>
              <w:jc w:val="both"/>
              <w:rPr>
                <w:rFonts w:ascii="Calibri" w:hAnsi="Calibri"/>
              </w:rPr>
            </w:pPr>
            <w:r w:rsidRPr="00367192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5827" w:type="dxa"/>
          </w:tcPr>
          <w:p w14:paraId="0AFEF1D2" w14:textId="77777777" w:rsidR="007236D8" w:rsidRPr="00367192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caps/>
                <w:sz w:val="8"/>
                <w:szCs w:val="8"/>
              </w:rPr>
            </w:pPr>
            <w:r>
              <w:rPr>
                <w:rFonts w:ascii="Calibri" w:hAnsi="Calibri" w:cs="Arial"/>
                <w:caps/>
              </w:rPr>
              <w:t>COCFO FRANCE</w:t>
            </w:r>
          </w:p>
          <w:p w14:paraId="718FB038" w14:textId="77777777" w:rsidR="007236D8" w:rsidRPr="00367192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caps/>
                <w:sz w:val="8"/>
                <w:szCs w:val="8"/>
              </w:rPr>
            </w:pPr>
          </w:p>
        </w:tc>
      </w:tr>
      <w:tr w:rsidR="007236D8" w:rsidRPr="00367192" w14:paraId="6791C1C7" w14:textId="77777777" w:rsidTr="00671C5C">
        <w:trPr>
          <w:trHeight w:val="280"/>
        </w:trPr>
        <w:tc>
          <w:tcPr>
            <w:tcW w:w="2919" w:type="dxa"/>
          </w:tcPr>
          <w:p w14:paraId="2DF62B3B" w14:textId="77777777" w:rsidR="007236D8" w:rsidRPr="00671C5C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71C5C">
              <w:rPr>
                <w:rFonts w:ascii="Calibri" w:hAnsi="Calibri" w:cs="Arial"/>
                <w:sz w:val="20"/>
                <w:szCs w:val="20"/>
              </w:rPr>
              <w:t>COMMODITY</w:t>
            </w:r>
          </w:p>
        </w:tc>
        <w:tc>
          <w:tcPr>
            <w:tcW w:w="326" w:type="dxa"/>
          </w:tcPr>
          <w:p w14:paraId="57E54050" w14:textId="77777777" w:rsidR="007236D8" w:rsidRPr="00367192" w:rsidRDefault="007236D8" w:rsidP="00671C5C">
            <w:pPr>
              <w:spacing w:after="0"/>
              <w:jc w:val="both"/>
              <w:rPr>
                <w:rFonts w:ascii="Calibri" w:hAnsi="Calibri"/>
              </w:rPr>
            </w:pPr>
            <w:r w:rsidRPr="00367192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5827" w:type="dxa"/>
          </w:tcPr>
          <w:p w14:paraId="10E11AA7" w14:textId="77777777" w:rsidR="007236D8" w:rsidRPr="00367192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caps/>
              </w:rPr>
            </w:pPr>
            <w:r>
              <w:rPr>
                <w:rFonts w:ascii="Calibri" w:hAnsi="Calibri" w:cs="Arial"/>
                <w:caps/>
              </w:rPr>
              <w:t xml:space="preserve">ORGANIC </w:t>
            </w:r>
            <w:r w:rsidRPr="00367192">
              <w:rPr>
                <w:rFonts w:ascii="Calibri" w:hAnsi="Calibri" w:cs="Arial"/>
                <w:caps/>
              </w:rPr>
              <w:t xml:space="preserve">SOYABEAN MEAL </w:t>
            </w:r>
          </w:p>
          <w:p w14:paraId="26C82720" w14:textId="77777777" w:rsidR="007236D8" w:rsidRPr="00367192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caps/>
                <w:sz w:val="8"/>
                <w:szCs w:val="8"/>
              </w:rPr>
            </w:pPr>
          </w:p>
        </w:tc>
      </w:tr>
      <w:tr w:rsidR="007236D8" w:rsidRPr="00367192" w14:paraId="4E081D82" w14:textId="77777777" w:rsidTr="00671C5C">
        <w:trPr>
          <w:trHeight w:val="400"/>
        </w:trPr>
        <w:tc>
          <w:tcPr>
            <w:tcW w:w="2919" w:type="dxa"/>
          </w:tcPr>
          <w:p w14:paraId="5DC3D040" w14:textId="77777777" w:rsidR="007236D8" w:rsidRPr="00671C5C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71C5C">
              <w:rPr>
                <w:rFonts w:ascii="Calibri" w:hAnsi="Calibri" w:cs="Arial"/>
                <w:sz w:val="20"/>
                <w:szCs w:val="20"/>
              </w:rPr>
              <w:t>OFFERED QUANTITY</w:t>
            </w:r>
          </w:p>
        </w:tc>
        <w:tc>
          <w:tcPr>
            <w:tcW w:w="326" w:type="dxa"/>
          </w:tcPr>
          <w:p w14:paraId="3C1902BD" w14:textId="77777777" w:rsidR="007236D8" w:rsidRPr="00367192" w:rsidRDefault="007236D8" w:rsidP="00671C5C">
            <w:pPr>
              <w:spacing w:after="0"/>
              <w:jc w:val="both"/>
              <w:rPr>
                <w:rFonts w:ascii="Calibri" w:hAnsi="Calibri"/>
              </w:rPr>
            </w:pPr>
            <w:r w:rsidRPr="00367192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5827" w:type="dxa"/>
          </w:tcPr>
          <w:p w14:paraId="268ADE2F" w14:textId="3BFDCE78" w:rsidR="007236D8" w:rsidRPr="00367192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caps/>
              </w:rPr>
            </w:pPr>
            <w:r>
              <w:rPr>
                <w:rFonts w:ascii="Calibri" w:hAnsi="Calibri" w:cs="Arial"/>
                <w:caps/>
              </w:rPr>
              <w:t>2200</w:t>
            </w:r>
            <w:r w:rsidRPr="00367192">
              <w:rPr>
                <w:rFonts w:ascii="Calibri" w:hAnsi="Calibri" w:cs="Arial"/>
                <w:caps/>
              </w:rPr>
              <w:t xml:space="preserve"> Bags (</w:t>
            </w:r>
            <w:r>
              <w:rPr>
                <w:rFonts w:ascii="Calibri" w:hAnsi="Calibri" w:cs="Arial"/>
                <w:caps/>
              </w:rPr>
              <w:t>110.000</w:t>
            </w:r>
            <w:r w:rsidRPr="00367192">
              <w:rPr>
                <w:rFonts w:ascii="Calibri" w:hAnsi="Calibri" w:cs="Arial"/>
                <w:caps/>
              </w:rPr>
              <w:t xml:space="preserve"> </w:t>
            </w:r>
            <w:r>
              <w:rPr>
                <w:rFonts w:ascii="Calibri" w:hAnsi="Calibri" w:cs="Arial"/>
                <w:caps/>
              </w:rPr>
              <w:t>g</w:t>
            </w:r>
            <w:r w:rsidRPr="00367192">
              <w:rPr>
                <w:rFonts w:ascii="Calibri" w:hAnsi="Calibri" w:cs="Arial"/>
                <w:caps/>
              </w:rPr>
              <w:t>MT) PACKED IN</w:t>
            </w:r>
            <w:r>
              <w:rPr>
                <w:rFonts w:ascii="Calibri" w:hAnsi="Calibri" w:cs="Arial"/>
                <w:caps/>
              </w:rPr>
              <w:t xml:space="preserve"> </w:t>
            </w:r>
            <w:r w:rsidR="00997016">
              <w:rPr>
                <w:rFonts w:ascii="Calibri" w:hAnsi="Calibri" w:cs="Arial"/>
                <w:caps/>
              </w:rPr>
              <w:t xml:space="preserve">APPROX </w:t>
            </w:r>
            <w:r w:rsidR="00997016" w:rsidRPr="00367192">
              <w:rPr>
                <w:rFonts w:ascii="Calibri" w:hAnsi="Calibri" w:cs="Arial"/>
                <w:caps/>
              </w:rPr>
              <w:t>50.000</w:t>
            </w:r>
            <w:r w:rsidRPr="00367192">
              <w:rPr>
                <w:rFonts w:ascii="Calibri" w:hAnsi="Calibri" w:cs="Arial"/>
                <w:caps/>
              </w:rPr>
              <w:t xml:space="preserve"> KGS white </w:t>
            </w:r>
            <w:r>
              <w:rPr>
                <w:rFonts w:ascii="Calibri" w:hAnsi="Calibri" w:cs="Arial"/>
                <w:caps/>
              </w:rPr>
              <w:t xml:space="preserve">PLAIN </w:t>
            </w:r>
            <w:r w:rsidRPr="00367192">
              <w:rPr>
                <w:rFonts w:ascii="Calibri" w:hAnsi="Calibri" w:cs="Arial"/>
                <w:caps/>
              </w:rPr>
              <w:t>PP BAG</w:t>
            </w:r>
            <w:r>
              <w:rPr>
                <w:rFonts w:ascii="Calibri" w:hAnsi="Calibri" w:cs="Arial"/>
                <w:caps/>
              </w:rPr>
              <w:t>S</w:t>
            </w:r>
            <w:r w:rsidRPr="00367192">
              <w:rPr>
                <w:rFonts w:ascii="Calibri" w:hAnsi="Calibri" w:cs="Arial"/>
                <w:caps/>
              </w:rPr>
              <w:t xml:space="preserve"> </w:t>
            </w:r>
          </w:p>
          <w:p w14:paraId="387A7C87" w14:textId="77777777" w:rsidR="007236D8" w:rsidRPr="00367192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caps/>
                <w:sz w:val="8"/>
                <w:szCs w:val="8"/>
              </w:rPr>
            </w:pPr>
          </w:p>
        </w:tc>
      </w:tr>
      <w:tr w:rsidR="007236D8" w:rsidRPr="00367192" w14:paraId="14AA9B72" w14:textId="77777777" w:rsidTr="00671C5C">
        <w:trPr>
          <w:trHeight w:val="287"/>
        </w:trPr>
        <w:tc>
          <w:tcPr>
            <w:tcW w:w="2919" w:type="dxa"/>
          </w:tcPr>
          <w:p w14:paraId="2860F598" w14:textId="77777777" w:rsidR="007236D8" w:rsidRPr="00671C5C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71C5C">
              <w:rPr>
                <w:rFonts w:ascii="Calibri" w:hAnsi="Calibri" w:cs="Arial"/>
                <w:sz w:val="20"/>
                <w:szCs w:val="20"/>
              </w:rPr>
              <w:t>NATURE OF WORK</w:t>
            </w:r>
          </w:p>
        </w:tc>
        <w:tc>
          <w:tcPr>
            <w:tcW w:w="326" w:type="dxa"/>
          </w:tcPr>
          <w:p w14:paraId="2ABA9B3E" w14:textId="77777777" w:rsidR="007236D8" w:rsidRPr="00367192" w:rsidRDefault="007236D8" w:rsidP="00671C5C">
            <w:pPr>
              <w:spacing w:after="0"/>
              <w:jc w:val="both"/>
              <w:rPr>
                <w:rFonts w:ascii="Calibri" w:hAnsi="Calibri"/>
              </w:rPr>
            </w:pPr>
            <w:r w:rsidRPr="00367192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5827" w:type="dxa"/>
          </w:tcPr>
          <w:p w14:paraId="53E256E4" w14:textId="77777777" w:rsidR="007236D8" w:rsidRPr="00367192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caps/>
              </w:rPr>
            </w:pPr>
            <w:r w:rsidRPr="00367192">
              <w:rPr>
                <w:rFonts w:ascii="Calibri" w:hAnsi="Calibri" w:cs="Arial"/>
                <w:caps/>
              </w:rPr>
              <w:t xml:space="preserve">PRE-SHIPMENT INSPECTION &amp; SAMPLING </w:t>
            </w:r>
          </w:p>
          <w:p w14:paraId="2D2C399A" w14:textId="77777777" w:rsidR="007236D8" w:rsidRPr="00367192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caps/>
                <w:sz w:val="8"/>
                <w:szCs w:val="8"/>
              </w:rPr>
            </w:pPr>
          </w:p>
        </w:tc>
      </w:tr>
      <w:tr w:rsidR="007236D8" w:rsidRPr="00367192" w14:paraId="33328181" w14:textId="77777777" w:rsidTr="00671C5C">
        <w:trPr>
          <w:trHeight w:val="127"/>
        </w:trPr>
        <w:tc>
          <w:tcPr>
            <w:tcW w:w="2919" w:type="dxa"/>
          </w:tcPr>
          <w:p w14:paraId="701A175D" w14:textId="77777777" w:rsidR="007236D8" w:rsidRPr="00671C5C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71C5C">
              <w:rPr>
                <w:rFonts w:ascii="Calibri" w:hAnsi="Calibri" w:cs="Arial"/>
                <w:sz w:val="20"/>
                <w:szCs w:val="20"/>
              </w:rPr>
              <w:t xml:space="preserve">DATE &amp; PLACE OF INTERVENTION                         </w:t>
            </w:r>
          </w:p>
        </w:tc>
        <w:tc>
          <w:tcPr>
            <w:tcW w:w="326" w:type="dxa"/>
          </w:tcPr>
          <w:p w14:paraId="33FF3868" w14:textId="77777777" w:rsidR="007236D8" w:rsidRPr="00367192" w:rsidRDefault="007236D8" w:rsidP="00671C5C">
            <w:pPr>
              <w:spacing w:after="0"/>
              <w:jc w:val="both"/>
              <w:rPr>
                <w:rFonts w:ascii="Calibri" w:hAnsi="Calibri"/>
              </w:rPr>
            </w:pPr>
            <w:r w:rsidRPr="00367192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5827" w:type="dxa"/>
          </w:tcPr>
          <w:p w14:paraId="6123BDBA" w14:textId="77777777" w:rsidR="007236D8" w:rsidRPr="00F26636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BIO TREASURE OVERSEAS., RAU, M.P </w:t>
            </w:r>
            <w:r w:rsidRPr="00F4708B">
              <w:rPr>
                <w:rFonts w:ascii="Calibri" w:hAnsi="Calibri" w:cs="Arial"/>
                <w:caps/>
              </w:rPr>
              <w:t>DT.</w:t>
            </w:r>
            <w:r>
              <w:rPr>
                <w:rFonts w:ascii="Calibri" w:hAnsi="Calibri" w:cs="Arial"/>
                <w:caps/>
              </w:rPr>
              <w:t>06.03.2020</w:t>
            </w:r>
          </w:p>
        </w:tc>
      </w:tr>
    </w:tbl>
    <w:p w14:paraId="5AC1F3FC" w14:textId="3847F73C" w:rsidR="00823834" w:rsidRDefault="00823834" w:rsidP="00823834">
      <w:pPr>
        <w:spacing w:after="0" w:line="240" w:lineRule="auto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3BE477D0" w14:textId="46D5372F" w:rsidR="00823834" w:rsidRDefault="00823834" w:rsidP="00823834">
      <w:pPr>
        <w:spacing w:after="0" w:line="240" w:lineRule="auto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tbl>
      <w:tblPr>
        <w:tblW w:w="9091" w:type="dxa"/>
        <w:tblLook w:val="04A0" w:firstRow="1" w:lastRow="0" w:firstColumn="1" w:lastColumn="0" w:noHBand="0" w:noVBand="1"/>
      </w:tblPr>
      <w:tblGrid>
        <w:gridCol w:w="677"/>
        <w:gridCol w:w="1729"/>
        <w:gridCol w:w="681"/>
        <w:gridCol w:w="1456"/>
        <w:gridCol w:w="794"/>
        <w:gridCol w:w="1660"/>
        <w:gridCol w:w="646"/>
        <w:gridCol w:w="1545"/>
      </w:tblGrid>
      <w:tr w:rsidR="00823834" w:rsidRPr="00823834" w14:paraId="54087595" w14:textId="77777777" w:rsidTr="00823834">
        <w:trPr>
          <w:trHeight w:val="27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B775C" w14:textId="77777777" w:rsidR="00823834" w:rsidRPr="00823834" w:rsidRDefault="00823834" w:rsidP="00823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Client</w:t>
            </w:r>
          </w:p>
        </w:tc>
        <w:tc>
          <w:tcPr>
            <w:tcW w:w="46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EDC3C" w14:textId="77777777" w:rsidR="00823834" w:rsidRPr="00823834" w:rsidRDefault="00823834" w:rsidP="00823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Bio Treasure Oversea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3E580" w14:textId="77777777" w:rsidR="00823834" w:rsidRPr="00823834" w:rsidRDefault="00823834" w:rsidP="008238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3E85B6F" w14:textId="77777777" w:rsidR="00823834" w:rsidRPr="00823834" w:rsidRDefault="00823834" w:rsidP="00823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DATE : 06.03.2020</w:t>
            </w:r>
          </w:p>
        </w:tc>
      </w:tr>
      <w:tr w:rsidR="00823834" w:rsidRPr="00823834" w14:paraId="3CF85DD5" w14:textId="77777777" w:rsidTr="00823834">
        <w:trPr>
          <w:trHeight w:val="319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3C12C" w14:textId="77777777" w:rsidR="00823834" w:rsidRPr="00823834" w:rsidRDefault="00823834" w:rsidP="00823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 xml:space="preserve">LOCATION: </w:t>
            </w:r>
            <w:proofErr w:type="spellStart"/>
            <w:r w:rsidRPr="00823834">
              <w:rPr>
                <w:rFonts w:ascii="Arial" w:eastAsia="Times New Roman" w:hAnsi="Arial" w:cs="Arial"/>
                <w:sz w:val="18"/>
                <w:szCs w:val="18"/>
              </w:rPr>
              <w:t>Rau,Indor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6B257" w14:textId="77777777" w:rsidR="00823834" w:rsidRPr="00823834" w:rsidRDefault="00823834" w:rsidP="00823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48907" w14:textId="77777777" w:rsidR="00823834" w:rsidRPr="00823834" w:rsidRDefault="00823834" w:rsidP="00823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9987B8" w14:textId="77777777" w:rsidR="00823834" w:rsidRPr="00823834" w:rsidRDefault="00823834" w:rsidP="00823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23834" w:rsidRPr="00823834" w14:paraId="3EF303FF" w14:textId="77777777" w:rsidTr="00823834">
        <w:trPr>
          <w:trHeight w:val="319"/>
        </w:trPr>
        <w:tc>
          <w:tcPr>
            <w:tcW w:w="909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F3492DE" w14:textId="77777777" w:rsidR="00823834" w:rsidRPr="00823834" w:rsidRDefault="00823834" w:rsidP="00823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 xml:space="preserve">COMMODITY/ CARGO : Organic </w:t>
            </w:r>
            <w:proofErr w:type="spellStart"/>
            <w:r w:rsidRPr="00823834">
              <w:rPr>
                <w:rFonts w:ascii="Arial" w:eastAsia="Times New Roman" w:hAnsi="Arial" w:cs="Arial"/>
                <w:sz w:val="18"/>
                <w:szCs w:val="18"/>
              </w:rPr>
              <w:t>Soyabean</w:t>
            </w:r>
            <w:proofErr w:type="spellEnd"/>
            <w:r w:rsidRPr="00823834">
              <w:rPr>
                <w:rFonts w:ascii="Arial" w:eastAsia="Times New Roman" w:hAnsi="Arial" w:cs="Arial"/>
                <w:sz w:val="18"/>
                <w:szCs w:val="18"/>
              </w:rPr>
              <w:t xml:space="preserve"> Meal</w:t>
            </w:r>
          </w:p>
        </w:tc>
      </w:tr>
      <w:tr w:rsidR="00823834" w:rsidRPr="00823834" w14:paraId="03E05631" w14:textId="77777777" w:rsidTr="00823834">
        <w:trPr>
          <w:trHeight w:val="319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D3411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r. No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32F44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eight/Bags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91B4A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r. No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8F30C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eight/Bags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0F54B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r. N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F013B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eight/Bags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F1D1D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r. No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DC8B80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eight/Bags</w:t>
            </w:r>
          </w:p>
        </w:tc>
      </w:tr>
      <w:tr w:rsidR="00823834" w:rsidRPr="00823834" w14:paraId="29790950" w14:textId="77777777" w:rsidTr="00823834">
        <w:trPr>
          <w:trHeight w:val="319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73B1D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3B2E8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5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3534A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EEBAA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49.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3B1EC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D95E2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50.7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BCF33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B8B809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50.000</w:t>
            </w:r>
          </w:p>
        </w:tc>
      </w:tr>
      <w:tr w:rsidR="00823834" w:rsidRPr="00823834" w14:paraId="7B6A35EF" w14:textId="77777777" w:rsidTr="00823834">
        <w:trPr>
          <w:trHeight w:val="319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705F3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C047C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48.3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4CE47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A73B4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50.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5882D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5DA47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50.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3848D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90D5E3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50.050</w:t>
            </w:r>
          </w:p>
        </w:tc>
      </w:tr>
      <w:tr w:rsidR="00823834" w:rsidRPr="00823834" w14:paraId="66CD3AA0" w14:textId="77777777" w:rsidTr="00823834">
        <w:trPr>
          <w:trHeight w:val="319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4152D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D22DC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49.7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F1EA5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7A025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49.6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77D31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A7ACD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50.2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5AE36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9401C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48.300</w:t>
            </w:r>
          </w:p>
        </w:tc>
      </w:tr>
      <w:tr w:rsidR="00823834" w:rsidRPr="00823834" w14:paraId="3E468C40" w14:textId="77777777" w:rsidTr="00823834">
        <w:trPr>
          <w:trHeight w:val="319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EFEC3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07B98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50.3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2609F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1648A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49.7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AE57D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2C0DA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50.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D603C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B1ACFF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49.750</w:t>
            </w:r>
          </w:p>
        </w:tc>
      </w:tr>
      <w:tr w:rsidR="00823834" w:rsidRPr="00823834" w14:paraId="49DB5D25" w14:textId="77777777" w:rsidTr="00823834">
        <w:trPr>
          <w:trHeight w:val="319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F5662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1ACFE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50.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65960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F8E32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49.9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ED13A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D9FB3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52.4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469B9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B8B3EC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49.950</w:t>
            </w:r>
          </w:p>
        </w:tc>
      </w:tr>
      <w:tr w:rsidR="00823834" w:rsidRPr="00823834" w14:paraId="421EB56F" w14:textId="77777777" w:rsidTr="00823834">
        <w:trPr>
          <w:trHeight w:val="319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12A61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3D88D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49.8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7893E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8D848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50.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E03F1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A20D3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49.9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A0430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5F6E7F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50.000</w:t>
            </w:r>
          </w:p>
        </w:tc>
      </w:tr>
      <w:tr w:rsidR="00823834" w:rsidRPr="00823834" w14:paraId="097653C6" w14:textId="77777777" w:rsidTr="00823834">
        <w:trPr>
          <w:trHeight w:val="319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33F1D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90290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50.3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45603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462C5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49.7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DE374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BA258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49.8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00112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A5CB56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50.000</w:t>
            </w:r>
          </w:p>
        </w:tc>
      </w:tr>
      <w:tr w:rsidR="00823834" w:rsidRPr="00823834" w14:paraId="6D2D30F8" w14:textId="77777777" w:rsidTr="00823834">
        <w:trPr>
          <w:trHeight w:val="319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888E1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7F12F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50.4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C82EB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7727A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50.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F6486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036FB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50.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A0DE7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944523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50.050</w:t>
            </w:r>
          </w:p>
        </w:tc>
      </w:tr>
      <w:tr w:rsidR="00823834" w:rsidRPr="00823834" w14:paraId="03966F29" w14:textId="77777777" w:rsidTr="00823834">
        <w:trPr>
          <w:trHeight w:val="319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C9174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4F69E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49.8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5DF64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7F0EC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50.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24F4C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8EDF9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50.0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E61B8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4797C7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49.950</w:t>
            </w:r>
          </w:p>
        </w:tc>
      </w:tr>
      <w:tr w:rsidR="00823834" w:rsidRPr="00823834" w14:paraId="3CA9888D" w14:textId="77777777" w:rsidTr="00823834">
        <w:trPr>
          <w:trHeight w:val="319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31E68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2638E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49.9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22E61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A1960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48.9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C656C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BA94A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48.9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A598B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A0549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49.850</w:t>
            </w:r>
          </w:p>
        </w:tc>
      </w:tr>
      <w:tr w:rsidR="00823834" w:rsidRPr="00823834" w14:paraId="06A05546" w14:textId="77777777" w:rsidTr="00823834">
        <w:trPr>
          <w:trHeight w:val="319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86A8E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CA18D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8.9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E8181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AFF31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8.7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CBFAA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18D76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2.1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CC440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1CA07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7.900</w:t>
            </w:r>
          </w:p>
        </w:tc>
      </w:tr>
      <w:tr w:rsidR="00823834" w:rsidRPr="00823834" w14:paraId="6EAEDE30" w14:textId="77777777" w:rsidTr="00823834">
        <w:trPr>
          <w:trHeight w:val="90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4131B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DC0E2" w14:textId="77777777" w:rsidR="00823834" w:rsidRPr="00823834" w:rsidRDefault="00823834" w:rsidP="00823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D8249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BD860" w14:textId="77777777" w:rsidR="00823834" w:rsidRPr="00823834" w:rsidRDefault="00823834" w:rsidP="00823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8BB01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B175D" w14:textId="77777777" w:rsidR="00823834" w:rsidRPr="00823834" w:rsidRDefault="00823834" w:rsidP="00823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C2A52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055F7" w14:textId="77777777" w:rsidR="00823834" w:rsidRPr="00823834" w:rsidRDefault="00823834" w:rsidP="00823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23834" w:rsidRPr="00823834" w14:paraId="20B66CB6" w14:textId="77777777" w:rsidTr="00823834">
        <w:trPr>
          <w:trHeight w:val="180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EC236" w14:textId="77777777" w:rsidR="00823834" w:rsidRPr="00823834" w:rsidRDefault="00823834" w:rsidP="00823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D6551" w14:textId="77777777" w:rsidR="00823834" w:rsidRPr="00823834" w:rsidRDefault="00823834" w:rsidP="00823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483C8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061B3" w14:textId="77777777" w:rsidR="00823834" w:rsidRPr="00823834" w:rsidRDefault="00823834" w:rsidP="00823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10C43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0201D" w14:textId="77777777" w:rsidR="00823834" w:rsidRPr="00823834" w:rsidRDefault="00823834" w:rsidP="00823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CADBD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51DDCA" w14:textId="77777777" w:rsidR="00823834" w:rsidRPr="00823834" w:rsidRDefault="00823834" w:rsidP="00823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23834" w:rsidRPr="00823834" w14:paraId="3FE3A2F9" w14:textId="77777777" w:rsidTr="00823834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540A6" w14:textId="77777777" w:rsidR="00823834" w:rsidRPr="00823834" w:rsidRDefault="00823834" w:rsidP="00823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3DD6D0" w14:textId="77777777" w:rsidR="00823834" w:rsidRPr="00823834" w:rsidRDefault="00823834" w:rsidP="00823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Total no bags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6DC18" w14:textId="77777777" w:rsidR="00823834" w:rsidRPr="00823834" w:rsidRDefault="00823834" w:rsidP="00823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163D84" w14:textId="77777777" w:rsidR="00823834" w:rsidRPr="00823834" w:rsidRDefault="00823834" w:rsidP="00823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Total weight (in Kgs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2BEA8" w14:textId="77777777" w:rsidR="00823834" w:rsidRPr="00823834" w:rsidRDefault="00823834" w:rsidP="008238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Average </w:t>
            </w:r>
            <w:proofErr w:type="spellStart"/>
            <w:r w:rsidRPr="008238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t</w:t>
            </w:r>
            <w:proofErr w:type="spellEnd"/>
            <w:r w:rsidRPr="008238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pe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98F45F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n-48.300 Kgs</w:t>
            </w:r>
          </w:p>
        </w:tc>
      </w:tr>
      <w:tr w:rsidR="00823834" w:rsidRPr="00823834" w14:paraId="77F12AD7" w14:textId="77777777" w:rsidTr="00823834">
        <w:trPr>
          <w:trHeight w:val="319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F008B8" w14:textId="77777777" w:rsidR="00823834" w:rsidRPr="00823834" w:rsidRDefault="00823834" w:rsidP="008238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8B41A8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627018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1997.75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732D0C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sz w:val="18"/>
                <w:szCs w:val="18"/>
              </w:rPr>
              <w:t>49.94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940785" w14:textId="77777777" w:rsidR="00823834" w:rsidRPr="00823834" w:rsidRDefault="00823834" w:rsidP="00823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238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x-52.400 Kgs</w:t>
            </w:r>
          </w:p>
        </w:tc>
      </w:tr>
    </w:tbl>
    <w:p w14:paraId="7CB2F0FE" w14:textId="77777777" w:rsidR="00823834" w:rsidRPr="007B3E3A" w:rsidRDefault="00823834" w:rsidP="00823834">
      <w:pPr>
        <w:spacing w:after="0" w:line="240" w:lineRule="auto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0349CE1A" w14:textId="77777777" w:rsidR="00F90A8B" w:rsidRPr="007B3E3A" w:rsidRDefault="00F90A8B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0A549AA7" w14:textId="7B526424" w:rsidR="00C23949" w:rsidRPr="007B3E3A" w:rsidRDefault="00B92825" w:rsidP="00823834">
      <w:pPr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bCs/>
          <w:sz w:val="20"/>
          <w:szCs w:val="20"/>
          <w:shd w:val="clear" w:color="auto" w:fill="FFFFFF"/>
          <w:lang w:eastAsia="ru-RU"/>
        </w:rPr>
      </w:pPr>
      <w:r w:rsidRPr="007B3E3A">
        <w:rPr>
          <w:rFonts w:eastAsiaTheme="minorEastAsia" w:cstheme="minorHAnsi"/>
          <w:sz w:val="20"/>
          <w:szCs w:val="20"/>
          <w:lang w:val="en-IN" w:eastAsia="ru-RU"/>
        </w:rPr>
        <w:t xml:space="preserve">Geneva: </w:t>
      </w:r>
      <w:r w:rsidR="00997016">
        <w:rPr>
          <w:rFonts w:eastAsiaTheme="minorEastAsia" w:cstheme="minorHAnsi"/>
          <w:sz w:val="20"/>
          <w:szCs w:val="20"/>
          <w:lang w:val="en-IN" w:eastAsia="ru-RU"/>
        </w:rPr>
        <w:t>9</w:t>
      </w:r>
      <w:r w:rsidR="00C214B7" w:rsidRPr="00C214B7">
        <w:rPr>
          <w:rFonts w:eastAsiaTheme="minorEastAsia" w:cstheme="minorHAnsi"/>
          <w:sz w:val="20"/>
          <w:szCs w:val="20"/>
          <w:vertAlign w:val="superscript"/>
          <w:lang w:val="en-IN" w:eastAsia="ru-RU"/>
        </w:rPr>
        <w:t>th</w:t>
      </w:r>
      <w:r w:rsidR="00C214B7">
        <w:rPr>
          <w:rFonts w:eastAsiaTheme="minorEastAsia" w:cstheme="minorHAnsi"/>
          <w:sz w:val="20"/>
          <w:szCs w:val="20"/>
          <w:lang w:val="en-IN" w:eastAsia="ru-RU"/>
        </w:rPr>
        <w:t xml:space="preserve"> March </w:t>
      </w:r>
      <w:r w:rsidR="00757C12">
        <w:rPr>
          <w:rFonts w:eastAsiaTheme="minorEastAsia" w:cstheme="minorHAnsi"/>
          <w:sz w:val="20"/>
          <w:szCs w:val="20"/>
          <w:lang w:val="en-IN" w:eastAsia="ru-RU"/>
        </w:rPr>
        <w:t>2019</w:t>
      </w:r>
      <w:r w:rsidRPr="007B3E3A">
        <w:rPr>
          <w:rFonts w:eastAsiaTheme="minorEastAsia" w:cstheme="minorHAnsi"/>
          <w:sz w:val="20"/>
          <w:szCs w:val="20"/>
          <w:lang w:val="en-IN" w:eastAsia="ru-RU"/>
        </w:rPr>
        <w:tab/>
      </w:r>
      <w:r w:rsidRPr="007B3E3A">
        <w:rPr>
          <w:rFonts w:eastAsiaTheme="minorEastAsia" w:cstheme="minorHAnsi"/>
          <w:sz w:val="20"/>
          <w:szCs w:val="20"/>
          <w:lang w:val="en-IN" w:eastAsia="ru-RU"/>
        </w:rPr>
        <w:tab/>
      </w:r>
      <w:r w:rsidRPr="007B3E3A">
        <w:rPr>
          <w:rFonts w:eastAsiaTheme="minorEastAsia" w:cstheme="minorHAnsi"/>
          <w:sz w:val="20"/>
          <w:szCs w:val="20"/>
          <w:lang w:val="en-IN" w:eastAsia="ru-RU"/>
        </w:rPr>
        <w:tab/>
      </w:r>
      <w:r w:rsidR="00823834">
        <w:rPr>
          <w:rFonts w:eastAsiaTheme="minorEastAsia" w:cstheme="minorHAnsi"/>
          <w:sz w:val="20"/>
          <w:szCs w:val="20"/>
          <w:lang w:val="en-IN" w:eastAsia="ru-RU"/>
        </w:rPr>
        <w:tab/>
      </w:r>
      <w:bookmarkStart w:id="1" w:name="_GoBack"/>
      <w:bookmarkEnd w:id="1"/>
      <w:r w:rsidR="00093856" w:rsidRPr="007B3E3A">
        <w:rPr>
          <w:rFonts w:ascii="Times New Roman" w:eastAsiaTheme="minorEastAsia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              </w:t>
      </w:r>
      <w:r w:rsidR="00093856" w:rsidRPr="007B3E3A">
        <w:rPr>
          <w:rFonts w:eastAsiaTheme="minorEastAsia" w:cstheme="minorHAnsi"/>
          <w:sz w:val="20"/>
          <w:szCs w:val="20"/>
          <w:lang w:val="en-IN" w:eastAsia="ru-RU"/>
        </w:rPr>
        <w:t>AgriMin Control International S.A.</w:t>
      </w:r>
    </w:p>
    <w:sectPr w:rsidR="00C23949" w:rsidRPr="007B3E3A" w:rsidSect="00354D74">
      <w:headerReference w:type="default" r:id="rId12"/>
      <w:footerReference w:type="default" r:id="rId13"/>
      <w:footerReference w:type="first" r:id="rId14"/>
      <w:pgSz w:w="11906" w:h="16838" w:code="9"/>
      <w:pgMar w:top="567" w:right="1134" w:bottom="567" w:left="1134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6AC3B" w14:textId="77777777" w:rsidR="003C6C11" w:rsidRDefault="003C6C11" w:rsidP="00EA2E95">
      <w:pPr>
        <w:spacing w:after="0" w:line="240" w:lineRule="auto"/>
      </w:pPr>
      <w:r>
        <w:separator/>
      </w:r>
    </w:p>
  </w:endnote>
  <w:endnote w:type="continuationSeparator" w:id="0">
    <w:p w14:paraId="6388D285" w14:textId="77777777" w:rsidR="003C6C11" w:rsidRDefault="003C6C11" w:rsidP="00EA2E95">
      <w:pPr>
        <w:spacing w:after="0" w:line="240" w:lineRule="auto"/>
      </w:pPr>
      <w:r>
        <w:continuationSeparator/>
      </w:r>
    </w:p>
  </w:endnote>
  <w:endnote w:type="continuationNotice" w:id="1">
    <w:p w14:paraId="2C6A16ED" w14:textId="77777777" w:rsidR="003C6C11" w:rsidRDefault="003C6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??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B61D" w14:textId="1648A59A" w:rsidR="00EA2E95" w:rsidRDefault="003C6C11" w:rsidP="00EA2E95">
    <w:pPr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pict w14:anchorId="2C721EFE">
        <v:rect id="_x0000_i1025" style="width:0;height:1.5pt" o:hralign="center" o:hrstd="t" o:hr="t" fillcolor="#a0a0a0" stroked="f"/>
      </w:pict>
    </w:r>
  </w:p>
  <w:p w14:paraId="0F264716" w14:textId="77777777" w:rsidR="00EA2E95" w:rsidRPr="007E60D8" w:rsidRDefault="00EA2E95" w:rsidP="00EA2E95">
    <w:pPr>
      <w:jc w:val="center"/>
      <w:rPr>
        <w:color w:val="A6A6A6" w:themeColor="background1" w:themeShade="A6"/>
        <w:sz w:val="14"/>
        <w:szCs w:val="14"/>
      </w:rPr>
    </w:pPr>
    <w:r w:rsidRPr="007E60D8">
      <w:rPr>
        <w:color w:val="A6A6A6" w:themeColor="background1" w:themeShade="A6"/>
        <w:sz w:val="14"/>
        <w:szCs w:val="14"/>
      </w:rPr>
      <w:t>THIS COMPANY OPERATES UNDER AGRIMIN CONTROL INTERNATIONAL SA TERMS AND CONDITIONS OF BUSINESS. COPES AVAILABLE ON REQUEST.</w:t>
    </w:r>
  </w:p>
  <w:p w14:paraId="4A81D495" w14:textId="27696C6D" w:rsidR="00EA2E95" w:rsidRPr="00176070" w:rsidRDefault="00EA2E95" w:rsidP="00EA2E95">
    <w:pPr>
      <w:pStyle w:val="Footer"/>
      <w:jc w:val="center"/>
      <w:rPr>
        <w:caps/>
        <w:noProof/>
      </w:rPr>
    </w:pPr>
    <w:r w:rsidRPr="00176070">
      <w:rPr>
        <w:caps/>
      </w:rPr>
      <w:fldChar w:fldCharType="begin"/>
    </w:r>
    <w:r w:rsidRPr="00176070">
      <w:rPr>
        <w:caps/>
      </w:rPr>
      <w:instrText xml:space="preserve"> PAGE   \* MERGEFORMAT </w:instrText>
    </w:r>
    <w:r w:rsidRPr="00176070">
      <w:rPr>
        <w:caps/>
      </w:rPr>
      <w:fldChar w:fldCharType="separate"/>
    </w:r>
    <w:r>
      <w:rPr>
        <w:caps/>
      </w:rPr>
      <w:t>1</w:t>
    </w:r>
    <w:r w:rsidRPr="00176070">
      <w:rPr>
        <w:caps/>
        <w:noProof/>
      </w:rPr>
      <w:fldChar w:fldCharType="end"/>
    </w:r>
    <w:r w:rsidRPr="00176070">
      <w:rPr>
        <w:caps/>
        <w:noProof/>
      </w:rPr>
      <w:t>/</w:t>
    </w:r>
    <w:r w:rsidR="00997016">
      <w:rPr>
        <w:caps/>
        <w:noProof/>
      </w:rPr>
      <w:t>8</w:t>
    </w:r>
  </w:p>
  <w:p w14:paraId="09C8A167" w14:textId="064B6AB0" w:rsidR="00EA2E95" w:rsidRDefault="00EA2E95">
    <w:pPr>
      <w:pStyle w:val="Footer"/>
    </w:pPr>
  </w:p>
  <w:p w14:paraId="5DFB4A23" w14:textId="77777777" w:rsidR="00EA2E95" w:rsidRDefault="00EA2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3C911" w14:textId="20828DB9" w:rsidR="00000ADB" w:rsidRDefault="003C6C11" w:rsidP="00000ADB">
    <w:pPr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pict w14:anchorId="10BF4341">
        <v:rect id="_x0000_i1026" style="width:0;height:1.5pt" o:hralign="center" o:hrstd="t" o:hr="t" fillcolor="#a0a0a0" stroked="f"/>
      </w:pict>
    </w:r>
  </w:p>
  <w:p w14:paraId="1EC54A59" w14:textId="77777777" w:rsidR="00000ADB" w:rsidRPr="007E60D8" w:rsidRDefault="00000ADB" w:rsidP="00000ADB">
    <w:pPr>
      <w:jc w:val="center"/>
      <w:rPr>
        <w:color w:val="A6A6A6" w:themeColor="background1" w:themeShade="A6"/>
        <w:sz w:val="14"/>
        <w:szCs w:val="14"/>
      </w:rPr>
    </w:pPr>
    <w:r w:rsidRPr="007E60D8">
      <w:rPr>
        <w:color w:val="A6A6A6" w:themeColor="background1" w:themeShade="A6"/>
        <w:sz w:val="14"/>
        <w:szCs w:val="14"/>
      </w:rPr>
      <w:t>THIS COMPANY OPERATES UNDER AGRIMIN CONTROL INTERNATIONAL SA TERMS AND CONDITIONS OF BUSINESS. COPES AVAILABLE ON REQUEST.</w:t>
    </w:r>
  </w:p>
  <w:p w14:paraId="11C20284" w14:textId="4346355D" w:rsidR="00000ADB" w:rsidRPr="00176070" w:rsidRDefault="00000ADB" w:rsidP="00000ADB">
    <w:pPr>
      <w:pStyle w:val="Footer"/>
      <w:jc w:val="center"/>
      <w:rPr>
        <w:caps/>
        <w:noProof/>
      </w:rPr>
    </w:pPr>
    <w:r w:rsidRPr="00176070">
      <w:rPr>
        <w:caps/>
      </w:rPr>
      <w:fldChar w:fldCharType="begin"/>
    </w:r>
    <w:r w:rsidRPr="00176070">
      <w:rPr>
        <w:caps/>
      </w:rPr>
      <w:instrText xml:space="preserve"> PAGE   \* MERGEFORMAT </w:instrText>
    </w:r>
    <w:r w:rsidRPr="00176070">
      <w:rPr>
        <w:caps/>
      </w:rPr>
      <w:fldChar w:fldCharType="separate"/>
    </w:r>
    <w:r>
      <w:rPr>
        <w:caps/>
      </w:rPr>
      <w:t>2</w:t>
    </w:r>
    <w:r w:rsidRPr="00176070">
      <w:rPr>
        <w:caps/>
        <w:noProof/>
      </w:rPr>
      <w:fldChar w:fldCharType="end"/>
    </w:r>
    <w:r w:rsidRPr="00176070">
      <w:rPr>
        <w:caps/>
        <w:noProof/>
      </w:rPr>
      <w:t>/</w:t>
    </w:r>
    <w:r w:rsidR="00823834">
      <w:rPr>
        <w:caps/>
        <w:noProof/>
      </w:rPr>
      <w:t>1</w:t>
    </w:r>
  </w:p>
  <w:p w14:paraId="33BDC000" w14:textId="0FF7624B" w:rsidR="00000ADB" w:rsidRDefault="00000ADB">
    <w:pPr>
      <w:pStyle w:val="Footer"/>
    </w:pPr>
  </w:p>
  <w:p w14:paraId="3A679B4E" w14:textId="77777777" w:rsidR="00000ADB" w:rsidRDefault="00000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11B02" w14:textId="77777777" w:rsidR="003C6C11" w:rsidRDefault="003C6C11" w:rsidP="00EA2E95">
      <w:pPr>
        <w:spacing w:after="0" w:line="240" w:lineRule="auto"/>
      </w:pPr>
      <w:r>
        <w:separator/>
      </w:r>
    </w:p>
  </w:footnote>
  <w:footnote w:type="continuationSeparator" w:id="0">
    <w:p w14:paraId="4A4B81DB" w14:textId="77777777" w:rsidR="003C6C11" w:rsidRDefault="003C6C11" w:rsidP="00EA2E95">
      <w:pPr>
        <w:spacing w:after="0" w:line="240" w:lineRule="auto"/>
      </w:pPr>
      <w:r>
        <w:continuationSeparator/>
      </w:r>
    </w:p>
  </w:footnote>
  <w:footnote w:type="continuationNotice" w:id="1">
    <w:p w14:paraId="12501D1D" w14:textId="77777777" w:rsidR="003C6C11" w:rsidRDefault="003C6C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093C6" w14:textId="47B96274" w:rsidR="00EA2E95" w:rsidRDefault="00EA2E95">
    <w:pPr>
      <w:pStyle w:val="Header"/>
    </w:pPr>
    <w:r>
      <w:rPr>
        <w:noProof/>
      </w:rPr>
      <w:drawing>
        <wp:inline distT="0" distB="0" distL="0" distR="0" wp14:anchorId="01443F8F" wp14:editId="6980B3D7">
          <wp:extent cx="6120130" cy="583565"/>
          <wp:effectExtent l="0" t="0" r="0" b="6985"/>
          <wp:docPr id="252820453" name="Picture 386684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6840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8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FBF01A" w14:textId="77777777" w:rsidR="00EA2E95" w:rsidRDefault="00EA2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3B68"/>
    <w:multiLevelType w:val="hybridMultilevel"/>
    <w:tmpl w:val="A0B4C8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C1E45"/>
    <w:multiLevelType w:val="hybridMultilevel"/>
    <w:tmpl w:val="5EF096BA"/>
    <w:lvl w:ilvl="0" w:tplc="84B806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937"/>
    <w:multiLevelType w:val="hybridMultilevel"/>
    <w:tmpl w:val="DFF6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02F8"/>
    <w:multiLevelType w:val="hybridMultilevel"/>
    <w:tmpl w:val="8686511C"/>
    <w:lvl w:ilvl="0" w:tplc="F6FCE068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47C12"/>
    <w:multiLevelType w:val="hybridMultilevel"/>
    <w:tmpl w:val="DC08AFEA"/>
    <w:lvl w:ilvl="0" w:tplc="B678A9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E7472"/>
    <w:multiLevelType w:val="hybridMultilevel"/>
    <w:tmpl w:val="E724DE86"/>
    <w:lvl w:ilvl="0" w:tplc="823484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20"/>
    <w:rsid w:val="00000ADB"/>
    <w:rsid w:val="00000B59"/>
    <w:rsid w:val="000015B6"/>
    <w:rsid w:val="000029F4"/>
    <w:rsid w:val="000040B7"/>
    <w:rsid w:val="00005A1E"/>
    <w:rsid w:val="00005BCE"/>
    <w:rsid w:val="00006F38"/>
    <w:rsid w:val="00011FA9"/>
    <w:rsid w:val="000139F8"/>
    <w:rsid w:val="0002036D"/>
    <w:rsid w:val="000216E1"/>
    <w:rsid w:val="0002182A"/>
    <w:rsid w:val="0002354A"/>
    <w:rsid w:val="00025A38"/>
    <w:rsid w:val="00025B68"/>
    <w:rsid w:val="00025B91"/>
    <w:rsid w:val="00026812"/>
    <w:rsid w:val="000303C8"/>
    <w:rsid w:val="000310F8"/>
    <w:rsid w:val="00033B82"/>
    <w:rsid w:val="00035244"/>
    <w:rsid w:val="0003688E"/>
    <w:rsid w:val="00036B17"/>
    <w:rsid w:val="000401FF"/>
    <w:rsid w:val="00041015"/>
    <w:rsid w:val="000417CC"/>
    <w:rsid w:val="00042062"/>
    <w:rsid w:val="00045ECA"/>
    <w:rsid w:val="00046BED"/>
    <w:rsid w:val="00046D7F"/>
    <w:rsid w:val="0004765F"/>
    <w:rsid w:val="00054C65"/>
    <w:rsid w:val="00056B40"/>
    <w:rsid w:val="0006010E"/>
    <w:rsid w:val="00060CEC"/>
    <w:rsid w:val="0006375C"/>
    <w:rsid w:val="0006588C"/>
    <w:rsid w:val="00066E3E"/>
    <w:rsid w:val="000677DE"/>
    <w:rsid w:val="0007079F"/>
    <w:rsid w:val="00072FCB"/>
    <w:rsid w:val="00073B5D"/>
    <w:rsid w:val="0007556B"/>
    <w:rsid w:val="0007566A"/>
    <w:rsid w:val="00082B63"/>
    <w:rsid w:val="00084DDC"/>
    <w:rsid w:val="00086B44"/>
    <w:rsid w:val="00093856"/>
    <w:rsid w:val="00096585"/>
    <w:rsid w:val="00096AEA"/>
    <w:rsid w:val="000975F0"/>
    <w:rsid w:val="000A0C23"/>
    <w:rsid w:val="000A3B2C"/>
    <w:rsid w:val="000A6B2B"/>
    <w:rsid w:val="000A75F3"/>
    <w:rsid w:val="000B47B7"/>
    <w:rsid w:val="000B5010"/>
    <w:rsid w:val="000B5DA7"/>
    <w:rsid w:val="000B6928"/>
    <w:rsid w:val="000B7EF3"/>
    <w:rsid w:val="000C686C"/>
    <w:rsid w:val="000D0C77"/>
    <w:rsid w:val="000D4EFF"/>
    <w:rsid w:val="000E44DE"/>
    <w:rsid w:val="000F0C8A"/>
    <w:rsid w:val="000F19EB"/>
    <w:rsid w:val="000F4C7F"/>
    <w:rsid w:val="000F51D2"/>
    <w:rsid w:val="000F59CB"/>
    <w:rsid w:val="001036C7"/>
    <w:rsid w:val="00105133"/>
    <w:rsid w:val="001064E1"/>
    <w:rsid w:val="00107517"/>
    <w:rsid w:val="001075B2"/>
    <w:rsid w:val="001127DC"/>
    <w:rsid w:val="00113C03"/>
    <w:rsid w:val="0011706F"/>
    <w:rsid w:val="001266D1"/>
    <w:rsid w:val="001273BF"/>
    <w:rsid w:val="00130CC6"/>
    <w:rsid w:val="00136668"/>
    <w:rsid w:val="00140A45"/>
    <w:rsid w:val="00140D7C"/>
    <w:rsid w:val="001416E9"/>
    <w:rsid w:val="001422F0"/>
    <w:rsid w:val="00142CCB"/>
    <w:rsid w:val="001431CB"/>
    <w:rsid w:val="001451E7"/>
    <w:rsid w:val="00146069"/>
    <w:rsid w:val="0014721D"/>
    <w:rsid w:val="001518F5"/>
    <w:rsid w:val="00154322"/>
    <w:rsid w:val="0016058E"/>
    <w:rsid w:val="0016277C"/>
    <w:rsid w:val="0017059D"/>
    <w:rsid w:val="00170C89"/>
    <w:rsid w:val="0017159F"/>
    <w:rsid w:val="0017320B"/>
    <w:rsid w:val="00175C16"/>
    <w:rsid w:val="00180B71"/>
    <w:rsid w:val="0018164E"/>
    <w:rsid w:val="00182742"/>
    <w:rsid w:val="00183BD2"/>
    <w:rsid w:val="001849FD"/>
    <w:rsid w:val="00185629"/>
    <w:rsid w:val="00186C31"/>
    <w:rsid w:val="001944B8"/>
    <w:rsid w:val="001A1882"/>
    <w:rsid w:val="001A3D04"/>
    <w:rsid w:val="001A6FFF"/>
    <w:rsid w:val="001B16EB"/>
    <w:rsid w:val="001B390F"/>
    <w:rsid w:val="001B4086"/>
    <w:rsid w:val="001B4B3A"/>
    <w:rsid w:val="001B6263"/>
    <w:rsid w:val="001C5E62"/>
    <w:rsid w:val="001D0901"/>
    <w:rsid w:val="001D4097"/>
    <w:rsid w:val="001D6C0A"/>
    <w:rsid w:val="001D72AA"/>
    <w:rsid w:val="001E2098"/>
    <w:rsid w:val="001E30DC"/>
    <w:rsid w:val="001E4B0B"/>
    <w:rsid w:val="001E7F51"/>
    <w:rsid w:val="001F00B5"/>
    <w:rsid w:val="001F10BF"/>
    <w:rsid w:val="001F5400"/>
    <w:rsid w:val="001F6BAE"/>
    <w:rsid w:val="001F7854"/>
    <w:rsid w:val="001F7C2F"/>
    <w:rsid w:val="00200D5F"/>
    <w:rsid w:val="00204E71"/>
    <w:rsid w:val="00207FC0"/>
    <w:rsid w:val="002113DB"/>
    <w:rsid w:val="0021167C"/>
    <w:rsid w:val="00216300"/>
    <w:rsid w:val="00216BD6"/>
    <w:rsid w:val="00216F75"/>
    <w:rsid w:val="00217AEB"/>
    <w:rsid w:val="00230FB9"/>
    <w:rsid w:val="0023172A"/>
    <w:rsid w:val="00233EDB"/>
    <w:rsid w:val="00233FA7"/>
    <w:rsid w:val="002340E4"/>
    <w:rsid w:val="00235685"/>
    <w:rsid w:val="00241129"/>
    <w:rsid w:val="002428D2"/>
    <w:rsid w:val="002509F4"/>
    <w:rsid w:val="00250D59"/>
    <w:rsid w:val="00254BF5"/>
    <w:rsid w:val="00261406"/>
    <w:rsid w:val="00261A68"/>
    <w:rsid w:val="00262859"/>
    <w:rsid w:val="00262FBE"/>
    <w:rsid w:val="00265BA1"/>
    <w:rsid w:val="002661A0"/>
    <w:rsid w:val="002724A7"/>
    <w:rsid w:val="00272CC1"/>
    <w:rsid w:val="002770A5"/>
    <w:rsid w:val="002827DA"/>
    <w:rsid w:val="00284A42"/>
    <w:rsid w:val="00284CB3"/>
    <w:rsid w:val="00287D13"/>
    <w:rsid w:val="00290082"/>
    <w:rsid w:val="00291B3F"/>
    <w:rsid w:val="002920F8"/>
    <w:rsid w:val="00293CBE"/>
    <w:rsid w:val="002A076C"/>
    <w:rsid w:val="002A0E9C"/>
    <w:rsid w:val="002A2520"/>
    <w:rsid w:val="002A6B4C"/>
    <w:rsid w:val="002A6E6A"/>
    <w:rsid w:val="002C36E5"/>
    <w:rsid w:val="002C60F8"/>
    <w:rsid w:val="002C6B55"/>
    <w:rsid w:val="002D020E"/>
    <w:rsid w:val="002D03C5"/>
    <w:rsid w:val="002D16C3"/>
    <w:rsid w:val="002D5A35"/>
    <w:rsid w:val="002D6454"/>
    <w:rsid w:val="002E011C"/>
    <w:rsid w:val="002E04EA"/>
    <w:rsid w:val="002E0AED"/>
    <w:rsid w:val="002E2571"/>
    <w:rsid w:val="002E30C1"/>
    <w:rsid w:val="002E3CEA"/>
    <w:rsid w:val="002E5D6F"/>
    <w:rsid w:val="002E760F"/>
    <w:rsid w:val="002F139B"/>
    <w:rsid w:val="002F188B"/>
    <w:rsid w:val="002F539C"/>
    <w:rsid w:val="0030021C"/>
    <w:rsid w:val="00302075"/>
    <w:rsid w:val="00302D77"/>
    <w:rsid w:val="00303A36"/>
    <w:rsid w:val="003059B9"/>
    <w:rsid w:val="0031138C"/>
    <w:rsid w:val="00313EE9"/>
    <w:rsid w:val="003142CE"/>
    <w:rsid w:val="003161BD"/>
    <w:rsid w:val="00316C54"/>
    <w:rsid w:val="0031778B"/>
    <w:rsid w:val="003242DA"/>
    <w:rsid w:val="00324D34"/>
    <w:rsid w:val="00325719"/>
    <w:rsid w:val="0032609E"/>
    <w:rsid w:val="003328F8"/>
    <w:rsid w:val="00333757"/>
    <w:rsid w:val="0034153D"/>
    <w:rsid w:val="003443E6"/>
    <w:rsid w:val="00345748"/>
    <w:rsid w:val="00347E3C"/>
    <w:rsid w:val="00354D74"/>
    <w:rsid w:val="0035606A"/>
    <w:rsid w:val="00356B37"/>
    <w:rsid w:val="00360A5B"/>
    <w:rsid w:val="00367207"/>
    <w:rsid w:val="00367E56"/>
    <w:rsid w:val="003712B4"/>
    <w:rsid w:val="003713FF"/>
    <w:rsid w:val="00371C7C"/>
    <w:rsid w:val="003751B8"/>
    <w:rsid w:val="00376983"/>
    <w:rsid w:val="00382863"/>
    <w:rsid w:val="003838BE"/>
    <w:rsid w:val="00393043"/>
    <w:rsid w:val="00394E67"/>
    <w:rsid w:val="0039611E"/>
    <w:rsid w:val="003A38CC"/>
    <w:rsid w:val="003A5086"/>
    <w:rsid w:val="003A66F4"/>
    <w:rsid w:val="003B1D29"/>
    <w:rsid w:val="003B500E"/>
    <w:rsid w:val="003B7F4A"/>
    <w:rsid w:val="003C43AC"/>
    <w:rsid w:val="003C4FEB"/>
    <w:rsid w:val="003C5BFB"/>
    <w:rsid w:val="003C6C11"/>
    <w:rsid w:val="003C7900"/>
    <w:rsid w:val="003D4EC7"/>
    <w:rsid w:val="003D73D7"/>
    <w:rsid w:val="003D744F"/>
    <w:rsid w:val="003E0691"/>
    <w:rsid w:val="003E0C95"/>
    <w:rsid w:val="003E3126"/>
    <w:rsid w:val="003E49F3"/>
    <w:rsid w:val="003F395E"/>
    <w:rsid w:val="00405396"/>
    <w:rsid w:val="0040787A"/>
    <w:rsid w:val="00411C6D"/>
    <w:rsid w:val="004133BB"/>
    <w:rsid w:val="00414F5D"/>
    <w:rsid w:val="004152FE"/>
    <w:rsid w:val="0041632A"/>
    <w:rsid w:val="00421D27"/>
    <w:rsid w:val="00422AC6"/>
    <w:rsid w:val="00426E5D"/>
    <w:rsid w:val="004310DA"/>
    <w:rsid w:val="004349CC"/>
    <w:rsid w:val="00434FD6"/>
    <w:rsid w:val="00435B12"/>
    <w:rsid w:val="004373E1"/>
    <w:rsid w:val="00437F4A"/>
    <w:rsid w:val="00440404"/>
    <w:rsid w:val="00440FA6"/>
    <w:rsid w:val="00445963"/>
    <w:rsid w:val="00445FB2"/>
    <w:rsid w:val="0045217E"/>
    <w:rsid w:val="00455C9F"/>
    <w:rsid w:val="00460BB4"/>
    <w:rsid w:val="004616C2"/>
    <w:rsid w:val="0046346C"/>
    <w:rsid w:val="00465D27"/>
    <w:rsid w:val="004661BE"/>
    <w:rsid w:val="00467BCF"/>
    <w:rsid w:val="00470AF6"/>
    <w:rsid w:val="00470D31"/>
    <w:rsid w:val="00472356"/>
    <w:rsid w:val="00472805"/>
    <w:rsid w:val="00481F08"/>
    <w:rsid w:val="00482333"/>
    <w:rsid w:val="00482482"/>
    <w:rsid w:val="00484B70"/>
    <w:rsid w:val="00484DF0"/>
    <w:rsid w:val="00492F1F"/>
    <w:rsid w:val="004941D8"/>
    <w:rsid w:val="00497140"/>
    <w:rsid w:val="004979F6"/>
    <w:rsid w:val="004A0CF0"/>
    <w:rsid w:val="004A0E49"/>
    <w:rsid w:val="004A0E6F"/>
    <w:rsid w:val="004A46B6"/>
    <w:rsid w:val="004A6686"/>
    <w:rsid w:val="004B0ACD"/>
    <w:rsid w:val="004B157F"/>
    <w:rsid w:val="004B3B86"/>
    <w:rsid w:val="004B5ED6"/>
    <w:rsid w:val="004C16E5"/>
    <w:rsid w:val="004C17CE"/>
    <w:rsid w:val="004C20E5"/>
    <w:rsid w:val="004C41E3"/>
    <w:rsid w:val="004C527A"/>
    <w:rsid w:val="004D06FA"/>
    <w:rsid w:val="004D27D5"/>
    <w:rsid w:val="004D2D6F"/>
    <w:rsid w:val="004D638D"/>
    <w:rsid w:val="004E0162"/>
    <w:rsid w:val="004E0520"/>
    <w:rsid w:val="004E071E"/>
    <w:rsid w:val="004E1DC5"/>
    <w:rsid w:val="004E2583"/>
    <w:rsid w:val="004E75BE"/>
    <w:rsid w:val="004F0452"/>
    <w:rsid w:val="004F1F94"/>
    <w:rsid w:val="004F73D0"/>
    <w:rsid w:val="004F75DF"/>
    <w:rsid w:val="005008A7"/>
    <w:rsid w:val="005012D7"/>
    <w:rsid w:val="005030EE"/>
    <w:rsid w:val="00512344"/>
    <w:rsid w:val="00517AA6"/>
    <w:rsid w:val="005207F5"/>
    <w:rsid w:val="00522711"/>
    <w:rsid w:val="00522DC1"/>
    <w:rsid w:val="00526A02"/>
    <w:rsid w:val="00526B69"/>
    <w:rsid w:val="00526F30"/>
    <w:rsid w:val="00531550"/>
    <w:rsid w:val="005345C1"/>
    <w:rsid w:val="0053538D"/>
    <w:rsid w:val="00536490"/>
    <w:rsid w:val="00536582"/>
    <w:rsid w:val="00537740"/>
    <w:rsid w:val="00540CA6"/>
    <w:rsid w:val="00542C24"/>
    <w:rsid w:val="00545610"/>
    <w:rsid w:val="0054580A"/>
    <w:rsid w:val="0055068D"/>
    <w:rsid w:val="005569D2"/>
    <w:rsid w:val="005576EA"/>
    <w:rsid w:val="00560B19"/>
    <w:rsid w:val="005632B2"/>
    <w:rsid w:val="00567009"/>
    <w:rsid w:val="00572090"/>
    <w:rsid w:val="0058183A"/>
    <w:rsid w:val="00582595"/>
    <w:rsid w:val="0058398E"/>
    <w:rsid w:val="005847C4"/>
    <w:rsid w:val="005849B6"/>
    <w:rsid w:val="00590568"/>
    <w:rsid w:val="0059481D"/>
    <w:rsid w:val="00597362"/>
    <w:rsid w:val="00597FEB"/>
    <w:rsid w:val="005A10B7"/>
    <w:rsid w:val="005A6ABD"/>
    <w:rsid w:val="005A6CE7"/>
    <w:rsid w:val="005B351A"/>
    <w:rsid w:val="005B6BB1"/>
    <w:rsid w:val="005C3D2E"/>
    <w:rsid w:val="005C5D05"/>
    <w:rsid w:val="005D46BC"/>
    <w:rsid w:val="005D5330"/>
    <w:rsid w:val="005D6193"/>
    <w:rsid w:val="005D65DF"/>
    <w:rsid w:val="005D7E02"/>
    <w:rsid w:val="005D7F98"/>
    <w:rsid w:val="005E1A4A"/>
    <w:rsid w:val="005E249C"/>
    <w:rsid w:val="005E2A16"/>
    <w:rsid w:val="005E2D15"/>
    <w:rsid w:val="005E490C"/>
    <w:rsid w:val="005E4ED7"/>
    <w:rsid w:val="005F07A7"/>
    <w:rsid w:val="005F361A"/>
    <w:rsid w:val="005F3804"/>
    <w:rsid w:val="005F528A"/>
    <w:rsid w:val="005F62CB"/>
    <w:rsid w:val="00600576"/>
    <w:rsid w:val="00600B79"/>
    <w:rsid w:val="00602873"/>
    <w:rsid w:val="00602A6C"/>
    <w:rsid w:val="006034E9"/>
    <w:rsid w:val="006042C3"/>
    <w:rsid w:val="00606E5C"/>
    <w:rsid w:val="0060733D"/>
    <w:rsid w:val="00613542"/>
    <w:rsid w:val="00620716"/>
    <w:rsid w:val="006214EA"/>
    <w:rsid w:val="00621EB6"/>
    <w:rsid w:val="00622CDC"/>
    <w:rsid w:val="00630272"/>
    <w:rsid w:val="0063352F"/>
    <w:rsid w:val="006335D1"/>
    <w:rsid w:val="00635A50"/>
    <w:rsid w:val="00635CCB"/>
    <w:rsid w:val="00636218"/>
    <w:rsid w:val="00637152"/>
    <w:rsid w:val="00642059"/>
    <w:rsid w:val="00645A50"/>
    <w:rsid w:val="0065169F"/>
    <w:rsid w:val="00652609"/>
    <w:rsid w:val="0065384E"/>
    <w:rsid w:val="00655769"/>
    <w:rsid w:val="00656BA5"/>
    <w:rsid w:val="00657D39"/>
    <w:rsid w:val="00660DCF"/>
    <w:rsid w:val="00662EF9"/>
    <w:rsid w:val="00666C1C"/>
    <w:rsid w:val="006671D6"/>
    <w:rsid w:val="00671C5C"/>
    <w:rsid w:val="0067317B"/>
    <w:rsid w:val="00675AF1"/>
    <w:rsid w:val="00680F07"/>
    <w:rsid w:val="00682FE8"/>
    <w:rsid w:val="0068429F"/>
    <w:rsid w:val="0068695D"/>
    <w:rsid w:val="006905EA"/>
    <w:rsid w:val="00691866"/>
    <w:rsid w:val="0069521B"/>
    <w:rsid w:val="00696564"/>
    <w:rsid w:val="006A1ED3"/>
    <w:rsid w:val="006A3034"/>
    <w:rsid w:val="006A7F6E"/>
    <w:rsid w:val="006B07D7"/>
    <w:rsid w:val="006B4A8F"/>
    <w:rsid w:val="006B61C3"/>
    <w:rsid w:val="006B6278"/>
    <w:rsid w:val="006B674B"/>
    <w:rsid w:val="006B6D14"/>
    <w:rsid w:val="006B730F"/>
    <w:rsid w:val="006C1732"/>
    <w:rsid w:val="006C1C36"/>
    <w:rsid w:val="006C3F31"/>
    <w:rsid w:val="006C46B2"/>
    <w:rsid w:val="006C7DD7"/>
    <w:rsid w:val="006D0CCE"/>
    <w:rsid w:val="006D2EE4"/>
    <w:rsid w:val="006D4B89"/>
    <w:rsid w:val="006E2249"/>
    <w:rsid w:val="006E2649"/>
    <w:rsid w:val="006E3111"/>
    <w:rsid w:val="006E6D13"/>
    <w:rsid w:val="006F340A"/>
    <w:rsid w:val="00704962"/>
    <w:rsid w:val="00704DDC"/>
    <w:rsid w:val="00710AEF"/>
    <w:rsid w:val="00711EDB"/>
    <w:rsid w:val="00715E3F"/>
    <w:rsid w:val="007236D8"/>
    <w:rsid w:val="00724E0B"/>
    <w:rsid w:val="00731368"/>
    <w:rsid w:val="007314A3"/>
    <w:rsid w:val="0073722D"/>
    <w:rsid w:val="00737C5B"/>
    <w:rsid w:val="007421B9"/>
    <w:rsid w:val="0074433D"/>
    <w:rsid w:val="00750E1F"/>
    <w:rsid w:val="00750F6B"/>
    <w:rsid w:val="00754269"/>
    <w:rsid w:val="00755591"/>
    <w:rsid w:val="007555D3"/>
    <w:rsid w:val="007579CE"/>
    <w:rsid w:val="00757C12"/>
    <w:rsid w:val="00761829"/>
    <w:rsid w:val="00761BAC"/>
    <w:rsid w:val="007621B1"/>
    <w:rsid w:val="00762F0E"/>
    <w:rsid w:val="00763A10"/>
    <w:rsid w:val="00763CD4"/>
    <w:rsid w:val="0076417C"/>
    <w:rsid w:val="00773957"/>
    <w:rsid w:val="007742D2"/>
    <w:rsid w:val="007772CC"/>
    <w:rsid w:val="00777EF1"/>
    <w:rsid w:val="00783F4D"/>
    <w:rsid w:val="007845BB"/>
    <w:rsid w:val="00784987"/>
    <w:rsid w:val="00787762"/>
    <w:rsid w:val="007929BE"/>
    <w:rsid w:val="00793804"/>
    <w:rsid w:val="00793ACC"/>
    <w:rsid w:val="00793EE1"/>
    <w:rsid w:val="007A688C"/>
    <w:rsid w:val="007B0CD6"/>
    <w:rsid w:val="007B19B2"/>
    <w:rsid w:val="007B26B9"/>
    <w:rsid w:val="007B3DD5"/>
    <w:rsid w:val="007B3E3A"/>
    <w:rsid w:val="007B41EC"/>
    <w:rsid w:val="007B48FB"/>
    <w:rsid w:val="007B4DE1"/>
    <w:rsid w:val="007B554B"/>
    <w:rsid w:val="007B70A3"/>
    <w:rsid w:val="007C0C5B"/>
    <w:rsid w:val="007C405F"/>
    <w:rsid w:val="007C4962"/>
    <w:rsid w:val="007C5A21"/>
    <w:rsid w:val="007C66B4"/>
    <w:rsid w:val="007D02B1"/>
    <w:rsid w:val="007D3000"/>
    <w:rsid w:val="007D374C"/>
    <w:rsid w:val="007D513C"/>
    <w:rsid w:val="007E00D8"/>
    <w:rsid w:val="007E2B1C"/>
    <w:rsid w:val="007E4FAF"/>
    <w:rsid w:val="007E77D2"/>
    <w:rsid w:val="007F3AB8"/>
    <w:rsid w:val="007F7416"/>
    <w:rsid w:val="007F75B0"/>
    <w:rsid w:val="00801806"/>
    <w:rsid w:val="0080189B"/>
    <w:rsid w:val="008018EA"/>
    <w:rsid w:val="00801F5D"/>
    <w:rsid w:val="008041EC"/>
    <w:rsid w:val="00804F96"/>
    <w:rsid w:val="00805B6F"/>
    <w:rsid w:val="00806073"/>
    <w:rsid w:val="00810030"/>
    <w:rsid w:val="0081151D"/>
    <w:rsid w:val="008115AF"/>
    <w:rsid w:val="00812A27"/>
    <w:rsid w:val="008167CD"/>
    <w:rsid w:val="00820E8F"/>
    <w:rsid w:val="00821AA2"/>
    <w:rsid w:val="008225C0"/>
    <w:rsid w:val="00823834"/>
    <w:rsid w:val="00824448"/>
    <w:rsid w:val="00826221"/>
    <w:rsid w:val="00826C25"/>
    <w:rsid w:val="008275A0"/>
    <w:rsid w:val="00830D25"/>
    <w:rsid w:val="008313F5"/>
    <w:rsid w:val="00833CBE"/>
    <w:rsid w:val="00834611"/>
    <w:rsid w:val="008360E6"/>
    <w:rsid w:val="00836371"/>
    <w:rsid w:val="00841BB7"/>
    <w:rsid w:val="008421A6"/>
    <w:rsid w:val="00843FB9"/>
    <w:rsid w:val="008457A6"/>
    <w:rsid w:val="00847218"/>
    <w:rsid w:val="00850487"/>
    <w:rsid w:val="00850771"/>
    <w:rsid w:val="00850DF6"/>
    <w:rsid w:val="00855450"/>
    <w:rsid w:val="00860E3F"/>
    <w:rsid w:val="00867FBE"/>
    <w:rsid w:val="008702B6"/>
    <w:rsid w:val="00870EE3"/>
    <w:rsid w:val="0087578B"/>
    <w:rsid w:val="00884CFE"/>
    <w:rsid w:val="00885AD5"/>
    <w:rsid w:val="008879B7"/>
    <w:rsid w:val="00894A7B"/>
    <w:rsid w:val="00896668"/>
    <w:rsid w:val="008A1581"/>
    <w:rsid w:val="008A2C34"/>
    <w:rsid w:val="008A3B96"/>
    <w:rsid w:val="008A6C98"/>
    <w:rsid w:val="008B13B0"/>
    <w:rsid w:val="008B15EC"/>
    <w:rsid w:val="008B245E"/>
    <w:rsid w:val="008B3C14"/>
    <w:rsid w:val="008B493A"/>
    <w:rsid w:val="008B6D31"/>
    <w:rsid w:val="008B7768"/>
    <w:rsid w:val="008C10B5"/>
    <w:rsid w:val="008C1173"/>
    <w:rsid w:val="008C3F2A"/>
    <w:rsid w:val="008C6C32"/>
    <w:rsid w:val="008C6EA1"/>
    <w:rsid w:val="008C6EC6"/>
    <w:rsid w:val="008C7B06"/>
    <w:rsid w:val="008C7FAE"/>
    <w:rsid w:val="008D404C"/>
    <w:rsid w:val="008D683F"/>
    <w:rsid w:val="008D6BE1"/>
    <w:rsid w:val="008D7BB9"/>
    <w:rsid w:val="008E0778"/>
    <w:rsid w:val="008E3951"/>
    <w:rsid w:val="008E626C"/>
    <w:rsid w:val="008F03B7"/>
    <w:rsid w:val="008F119D"/>
    <w:rsid w:val="008F2384"/>
    <w:rsid w:val="008F5DE5"/>
    <w:rsid w:val="0090218E"/>
    <w:rsid w:val="00903286"/>
    <w:rsid w:val="0090631E"/>
    <w:rsid w:val="009127FA"/>
    <w:rsid w:val="00912AA4"/>
    <w:rsid w:val="00920680"/>
    <w:rsid w:val="00921154"/>
    <w:rsid w:val="00925E16"/>
    <w:rsid w:val="009308F1"/>
    <w:rsid w:val="009310E5"/>
    <w:rsid w:val="009318C7"/>
    <w:rsid w:val="009331B1"/>
    <w:rsid w:val="00940343"/>
    <w:rsid w:val="00941A49"/>
    <w:rsid w:val="00944927"/>
    <w:rsid w:val="00944B99"/>
    <w:rsid w:val="00946616"/>
    <w:rsid w:val="009516A6"/>
    <w:rsid w:val="00951F30"/>
    <w:rsid w:val="009608FF"/>
    <w:rsid w:val="00961CA5"/>
    <w:rsid w:val="009647F0"/>
    <w:rsid w:val="00970557"/>
    <w:rsid w:val="00970ED9"/>
    <w:rsid w:val="00973850"/>
    <w:rsid w:val="0098083F"/>
    <w:rsid w:val="0098125C"/>
    <w:rsid w:val="0098456A"/>
    <w:rsid w:val="009850A0"/>
    <w:rsid w:val="0099409B"/>
    <w:rsid w:val="00994D64"/>
    <w:rsid w:val="0099530D"/>
    <w:rsid w:val="009957CC"/>
    <w:rsid w:val="009968EE"/>
    <w:rsid w:val="00997016"/>
    <w:rsid w:val="00997307"/>
    <w:rsid w:val="00997E01"/>
    <w:rsid w:val="009A350A"/>
    <w:rsid w:val="009A3D74"/>
    <w:rsid w:val="009A5D6E"/>
    <w:rsid w:val="009B1ECC"/>
    <w:rsid w:val="009B4AD3"/>
    <w:rsid w:val="009C0810"/>
    <w:rsid w:val="009C1498"/>
    <w:rsid w:val="009C1791"/>
    <w:rsid w:val="009C1A79"/>
    <w:rsid w:val="009C2E0E"/>
    <w:rsid w:val="009C2F02"/>
    <w:rsid w:val="009C4088"/>
    <w:rsid w:val="009D211E"/>
    <w:rsid w:val="009D3C8B"/>
    <w:rsid w:val="009D7F6D"/>
    <w:rsid w:val="009E1D41"/>
    <w:rsid w:val="009E3EAC"/>
    <w:rsid w:val="009E46FA"/>
    <w:rsid w:val="009E69D6"/>
    <w:rsid w:val="009E7EBD"/>
    <w:rsid w:val="009F1985"/>
    <w:rsid w:val="009F270A"/>
    <w:rsid w:val="009F29AF"/>
    <w:rsid w:val="009F54B2"/>
    <w:rsid w:val="009F5A93"/>
    <w:rsid w:val="00A064F8"/>
    <w:rsid w:val="00A066DB"/>
    <w:rsid w:val="00A06B68"/>
    <w:rsid w:val="00A06B87"/>
    <w:rsid w:val="00A077B3"/>
    <w:rsid w:val="00A1157B"/>
    <w:rsid w:val="00A13754"/>
    <w:rsid w:val="00A13DFC"/>
    <w:rsid w:val="00A201C3"/>
    <w:rsid w:val="00A231F2"/>
    <w:rsid w:val="00A248DC"/>
    <w:rsid w:val="00A2716D"/>
    <w:rsid w:val="00A3144D"/>
    <w:rsid w:val="00A3444B"/>
    <w:rsid w:val="00A40D62"/>
    <w:rsid w:val="00A414E0"/>
    <w:rsid w:val="00A44B57"/>
    <w:rsid w:val="00A44D5A"/>
    <w:rsid w:val="00A464F7"/>
    <w:rsid w:val="00A51240"/>
    <w:rsid w:val="00A55A5C"/>
    <w:rsid w:val="00A55C28"/>
    <w:rsid w:val="00A578F1"/>
    <w:rsid w:val="00A61298"/>
    <w:rsid w:val="00A61BA6"/>
    <w:rsid w:val="00A7347B"/>
    <w:rsid w:val="00A74D8D"/>
    <w:rsid w:val="00A7564A"/>
    <w:rsid w:val="00A7734D"/>
    <w:rsid w:val="00A80F7E"/>
    <w:rsid w:val="00A8213C"/>
    <w:rsid w:val="00A82E08"/>
    <w:rsid w:val="00A87888"/>
    <w:rsid w:val="00A91522"/>
    <w:rsid w:val="00A915EC"/>
    <w:rsid w:val="00A91AE1"/>
    <w:rsid w:val="00A95728"/>
    <w:rsid w:val="00A965BA"/>
    <w:rsid w:val="00A97CB0"/>
    <w:rsid w:val="00AA291D"/>
    <w:rsid w:val="00AA37D3"/>
    <w:rsid w:val="00AA3F6A"/>
    <w:rsid w:val="00AA4E32"/>
    <w:rsid w:val="00AA5FC3"/>
    <w:rsid w:val="00AA76EA"/>
    <w:rsid w:val="00AB4961"/>
    <w:rsid w:val="00AC157B"/>
    <w:rsid w:val="00AC17F6"/>
    <w:rsid w:val="00AC489D"/>
    <w:rsid w:val="00AC6345"/>
    <w:rsid w:val="00AD570F"/>
    <w:rsid w:val="00AD65AA"/>
    <w:rsid w:val="00AD673B"/>
    <w:rsid w:val="00AD7CEC"/>
    <w:rsid w:val="00AE564A"/>
    <w:rsid w:val="00AE6A78"/>
    <w:rsid w:val="00AE6C94"/>
    <w:rsid w:val="00AF189D"/>
    <w:rsid w:val="00AF405F"/>
    <w:rsid w:val="00AF6612"/>
    <w:rsid w:val="00B00B5A"/>
    <w:rsid w:val="00B0348B"/>
    <w:rsid w:val="00B073B4"/>
    <w:rsid w:val="00B07D27"/>
    <w:rsid w:val="00B12AA0"/>
    <w:rsid w:val="00B131C8"/>
    <w:rsid w:val="00B2630B"/>
    <w:rsid w:val="00B30953"/>
    <w:rsid w:val="00B31225"/>
    <w:rsid w:val="00B31381"/>
    <w:rsid w:val="00B4194C"/>
    <w:rsid w:val="00B4428B"/>
    <w:rsid w:val="00B47FEF"/>
    <w:rsid w:val="00B50F61"/>
    <w:rsid w:val="00B50F99"/>
    <w:rsid w:val="00B51053"/>
    <w:rsid w:val="00B62B80"/>
    <w:rsid w:val="00B62F93"/>
    <w:rsid w:val="00B63650"/>
    <w:rsid w:val="00B66CA1"/>
    <w:rsid w:val="00B67AD4"/>
    <w:rsid w:val="00B67C8C"/>
    <w:rsid w:val="00B7021B"/>
    <w:rsid w:val="00B70E81"/>
    <w:rsid w:val="00B71E17"/>
    <w:rsid w:val="00B7282F"/>
    <w:rsid w:val="00B73FBC"/>
    <w:rsid w:val="00B76965"/>
    <w:rsid w:val="00B76F60"/>
    <w:rsid w:val="00B8007A"/>
    <w:rsid w:val="00B80A60"/>
    <w:rsid w:val="00B84099"/>
    <w:rsid w:val="00B86045"/>
    <w:rsid w:val="00B86A72"/>
    <w:rsid w:val="00B90910"/>
    <w:rsid w:val="00B91A25"/>
    <w:rsid w:val="00B92113"/>
    <w:rsid w:val="00B925A6"/>
    <w:rsid w:val="00B92825"/>
    <w:rsid w:val="00B95528"/>
    <w:rsid w:val="00B975CB"/>
    <w:rsid w:val="00BA27F8"/>
    <w:rsid w:val="00BB3342"/>
    <w:rsid w:val="00BC1409"/>
    <w:rsid w:val="00BD0E25"/>
    <w:rsid w:val="00BD2036"/>
    <w:rsid w:val="00BD47DC"/>
    <w:rsid w:val="00BD72C7"/>
    <w:rsid w:val="00BD73C1"/>
    <w:rsid w:val="00BD7541"/>
    <w:rsid w:val="00BD78D0"/>
    <w:rsid w:val="00BE1CD2"/>
    <w:rsid w:val="00BE2C18"/>
    <w:rsid w:val="00BE4319"/>
    <w:rsid w:val="00BE45C0"/>
    <w:rsid w:val="00BE46D9"/>
    <w:rsid w:val="00BE6E80"/>
    <w:rsid w:val="00BF3F20"/>
    <w:rsid w:val="00BF4BA5"/>
    <w:rsid w:val="00BF52BC"/>
    <w:rsid w:val="00BF713E"/>
    <w:rsid w:val="00C0232D"/>
    <w:rsid w:val="00C034A8"/>
    <w:rsid w:val="00C036DA"/>
    <w:rsid w:val="00C045C8"/>
    <w:rsid w:val="00C12713"/>
    <w:rsid w:val="00C1337D"/>
    <w:rsid w:val="00C147E6"/>
    <w:rsid w:val="00C15F1F"/>
    <w:rsid w:val="00C16FB0"/>
    <w:rsid w:val="00C2079F"/>
    <w:rsid w:val="00C214B7"/>
    <w:rsid w:val="00C23949"/>
    <w:rsid w:val="00C26AF9"/>
    <w:rsid w:val="00C27840"/>
    <w:rsid w:val="00C3010B"/>
    <w:rsid w:val="00C3067A"/>
    <w:rsid w:val="00C31C49"/>
    <w:rsid w:val="00C3204D"/>
    <w:rsid w:val="00C429EA"/>
    <w:rsid w:val="00C45BFC"/>
    <w:rsid w:val="00C45E30"/>
    <w:rsid w:val="00C46039"/>
    <w:rsid w:val="00C46DC1"/>
    <w:rsid w:val="00C47A07"/>
    <w:rsid w:val="00C504E1"/>
    <w:rsid w:val="00C51B28"/>
    <w:rsid w:val="00C51FCD"/>
    <w:rsid w:val="00C54779"/>
    <w:rsid w:val="00C6050A"/>
    <w:rsid w:val="00C61534"/>
    <w:rsid w:val="00C62143"/>
    <w:rsid w:val="00C65830"/>
    <w:rsid w:val="00C67C35"/>
    <w:rsid w:val="00C714EE"/>
    <w:rsid w:val="00C724F9"/>
    <w:rsid w:val="00C75098"/>
    <w:rsid w:val="00C77F7E"/>
    <w:rsid w:val="00C81699"/>
    <w:rsid w:val="00C84A94"/>
    <w:rsid w:val="00C85644"/>
    <w:rsid w:val="00C91114"/>
    <w:rsid w:val="00C91E72"/>
    <w:rsid w:val="00C94A5B"/>
    <w:rsid w:val="00C94F26"/>
    <w:rsid w:val="00C967B9"/>
    <w:rsid w:val="00C96D26"/>
    <w:rsid w:val="00CA3547"/>
    <w:rsid w:val="00CA3766"/>
    <w:rsid w:val="00CB0C8B"/>
    <w:rsid w:val="00CB4207"/>
    <w:rsid w:val="00CB43FE"/>
    <w:rsid w:val="00CB651B"/>
    <w:rsid w:val="00CC212C"/>
    <w:rsid w:val="00CC4915"/>
    <w:rsid w:val="00CC4B0E"/>
    <w:rsid w:val="00CC501C"/>
    <w:rsid w:val="00CC5966"/>
    <w:rsid w:val="00CC7EEE"/>
    <w:rsid w:val="00CD36C9"/>
    <w:rsid w:val="00CD5687"/>
    <w:rsid w:val="00CD69C8"/>
    <w:rsid w:val="00CD6AC8"/>
    <w:rsid w:val="00CD724A"/>
    <w:rsid w:val="00CD72C4"/>
    <w:rsid w:val="00CE13D0"/>
    <w:rsid w:val="00CE5795"/>
    <w:rsid w:val="00CE7D7B"/>
    <w:rsid w:val="00CF2B86"/>
    <w:rsid w:val="00CF2DD0"/>
    <w:rsid w:val="00CF312B"/>
    <w:rsid w:val="00CF37DB"/>
    <w:rsid w:val="00CF4234"/>
    <w:rsid w:val="00CF6EBA"/>
    <w:rsid w:val="00D00590"/>
    <w:rsid w:val="00D0339D"/>
    <w:rsid w:val="00D04876"/>
    <w:rsid w:val="00D13EF3"/>
    <w:rsid w:val="00D13F2D"/>
    <w:rsid w:val="00D16796"/>
    <w:rsid w:val="00D17152"/>
    <w:rsid w:val="00D2136A"/>
    <w:rsid w:val="00D22288"/>
    <w:rsid w:val="00D2536D"/>
    <w:rsid w:val="00D26AA3"/>
    <w:rsid w:val="00D26B0C"/>
    <w:rsid w:val="00D26DD4"/>
    <w:rsid w:val="00D300FB"/>
    <w:rsid w:val="00D3010C"/>
    <w:rsid w:val="00D40668"/>
    <w:rsid w:val="00D409FD"/>
    <w:rsid w:val="00D41288"/>
    <w:rsid w:val="00D43594"/>
    <w:rsid w:val="00D44C21"/>
    <w:rsid w:val="00D51B63"/>
    <w:rsid w:val="00D560E9"/>
    <w:rsid w:val="00D56693"/>
    <w:rsid w:val="00D56C77"/>
    <w:rsid w:val="00D603B2"/>
    <w:rsid w:val="00D63F03"/>
    <w:rsid w:val="00D65395"/>
    <w:rsid w:val="00D654AF"/>
    <w:rsid w:val="00D70911"/>
    <w:rsid w:val="00D731E9"/>
    <w:rsid w:val="00D7365E"/>
    <w:rsid w:val="00D73EA9"/>
    <w:rsid w:val="00D75098"/>
    <w:rsid w:val="00D760CE"/>
    <w:rsid w:val="00D804FD"/>
    <w:rsid w:val="00D814C5"/>
    <w:rsid w:val="00D81D03"/>
    <w:rsid w:val="00D92489"/>
    <w:rsid w:val="00D96FEA"/>
    <w:rsid w:val="00DA0BD1"/>
    <w:rsid w:val="00DA0EE3"/>
    <w:rsid w:val="00DA4E98"/>
    <w:rsid w:val="00DA6A83"/>
    <w:rsid w:val="00DB09BC"/>
    <w:rsid w:val="00DB0BA9"/>
    <w:rsid w:val="00DB54FF"/>
    <w:rsid w:val="00DB6083"/>
    <w:rsid w:val="00DC0151"/>
    <w:rsid w:val="00DC0343"/>
    <w:rsid w:val="00DC1482"/>
    <w:rsid w:val="00DC4ADA"/>
    <w:rsid w:val="00DC73EE"/>
    <w:rsid w:val="00DD0CB3"/>
    <w:rsid w:val="00DD49D7"/>
    <w:rsid w:val="00DD59B4"/>
    <w:rsid w:val="00DD5FC4"/>
    <w:rsid w:val="00DD60BD"/>
    <w:rsid w:val="00DD7AC2"/>
    <w:rsid w:val="00DE4857"/>
    <w:rsid w:val="00DF02DC"/>
    <w:rsid w:val="00DF2BCB"/>
    <w:rsid w:val="00DF775F"/>
    <w:rsid w:val="00DF7C89"/>
    <w:rsid w:val="00E03E38"/>
    <w:rsid w:val="00E12A33"/>
    <w:rsid w:val="00E20BB7"/>
    <w:rsid w:val="00E230CE"/>
    <w:rsid w:val="00E23282"/>
    <w:rsid w:val="00E23D5F"/>
    <w:rsid w:val="00E27EB4"/>
    <w:rsid w:val="00E30527"/>
    <w:rsid w:val="00E316AB"/>
    <w:rsid w:val="00E32090"/>
    <w:rsid w:val="00E32B24"/>
    <w:rsid w:val="00E34AAF"/>
    <w:rsid w:val="00E37164"/>
    <w:rsid w:val="00E40E87"/>
    <w:rsid w:val="00E41702"/>
    <w:rsid w:val="00E4471A"/>
    <w:rsid w:val="00E46630"/>
    <w:rsid w:val="00E47155"/>
    <w:rsid w:val="00E4788C"/>
    <w:rsid w:val="00E5301B"/>
    <w:rsid w:val="00E53381"/>
    <w:rsid w:val="00E60860"/>
    <w:rsid w:val="00E610CF"/>
    <w:rsid w:val="00E62227"/>
    <w:rsid w:val="00E6719C"/>
    <w:rsid w:val="00E76C3E"/>
    <w:rsid w:val="00E77C17"/>
    <w:rsid w:val="00E8115F"/>
    <w:rsid w:val="00E83848"/>
    <w:rsid w:val="00E85A66"/>
    <w:rsid w:val="00E9068C"/>
    <w:rsid w:val="00E92860"/>
    <w:rsid w:val="00EA2E95"/>
    <w:rsid w:val="00EA3850"/>
    <w:rsid w:val="00EA4F1B"/>
    <w:rsid w:val="00EB1C21"/>
    <w:rsid w:val="00EB2C0D"/>
    <w:rsid w:val="00EB33F9"/>
    <w:rsid w:val="00EB3D3E"/>
    <w:rsid w:val="00EB3E32"/>
    <w:rsid w:val="00EB466C"/>
    <w:rsid w:val="00EB4ADB"/>
    <w:rsid w:val="00EB6CF7"/>
    <w:rsid w:val="00EC0518"/>
    <w:rsid w:val="00EC14F4"/>
    <w:rsid w:val="00EC36BF"/>
    <w:rsid w:val="00EC446E"/>
    <w:rsid w:val="00EC4A77"/>
    <w:rsid w:val="00EC4C05"/>
    <w:rsid w:val="00EC5BD6"/>
    <w:rsid w:val="00EC640A"/>
    <w:rsid w:val="00EC70FB"/>
    <w:rsid w:val="00EC7C6D"/>
    <w:rsid w:val="00ED03C9"/>
    <w:rsid w:val="00ED0612"/>
    <w:rsid w:val="00ED0AE7"/>
    <w:rsid w:val="00ED21F3"/>
    <w:rsid w:val="00ED3715"/>
    <w:rsid w:val="00ED5753"/>
    <w:rsid w:val="00EE141B"/>
    <w:rsid w:val="00EE3501"/>
    <w:rsid w:val="00EE5C62"/>
    <w:rsid w:val="00EE714C"/>
    <w:rsid w:val="00EF209D"/>
    <w:rsid w:val="00EF3BB0"/>
    <w:rsid w:val="00EF47A1"/>
    <w:rsid w:val="00F00A29"/>
    <w:rsid w:val="00F01F18"/>
    <w:rsid w:val="00F03B40"/>
    <w:rsid w:val="00F03BD9"/>
    <w:rsid w:val="00F05CAC"/>
    <w:rsid w:val="00F063C9"/>
    <w:rsid w:val="00F103BE"/>
    <w:rsid w:val="00F14D40"/>
    <w:rsid w:val="00F151C9"/>
    <w:rsid w:val="00F17C39"/>
    <w:rsid w:val="00F17F3C"/>
    <w:rsid w:val="00F17F7B"/>
    <w:rsid w:val="00F226CF"/>
    <w:rsid w:val="00F23308"/>
    <w:rsid w:val="00F241C6"/>
    <w:rsid w:val="00F274D6"/>
    <w:rsid w:val="00F37ED5"/>
    <w:rsid w:val="00F41C8F"/>
    <w:rsid w:val="00F41E0B"/>
    <w:rsid w:val="00F42174"/>
    <w:rsid w:val="00F4390D"/>
    <w:rsid w:val="00F5338A"/>
    <w:rsid w:val="00F5460D"/>
    <w:rsid w:val="00F55335"/>
    <w:rsid w:val="00F56A5A"/>
    <w:rsid w:val="00F56B66"/>
    <w:rsid w:val="00F57A44"/>
    <w:rsid w:val="00F60778"/>
    <w:rsid w:val="00F6464E"/>
    <w:rsid w:val="00F664F3"/>
    <w:rsid w:val="00F700CC"/>
    <w:rsid w:val="00F70CB0"/>
    <w:rsid w:val="00F72229"/>
    <w:rsid w:val="00F7260E"/>
    <w:rsid w:val="00F72F28"/>
    <w:rsid w:val="00F81ECC"/>
    <w:rsid w:val="00F878BD"/>
    <w:rsid w:val="00F90A8B"/>
    <w:rsid w:val="00F9108B"/>
    <w:rsid w:val="00F9110D"/>
    <w:rsid w:val="00F94A9F"/>
    <w:rsid w:val="00FA1A86"/>
    <w:rsid w:val="00FA20E8"/>
    <w:rsid w:val="00FA2E4B"/>
    <w:rsid w:val="00FA3418"/>
    <w:rsid w:val="00FA4DBE"/>
    <w:rsid w:val="00FA541F"/>
    <w:rsid w:val="00FA597D"/>
    <w:rsid w:val="00FA6608"/>
    <w:rsid w:val="00FB5340"/>
    <w:rsid w:val="00FB604A"/>
    <w:rsid w:val="00FC0457"/>
    <w:rsid w:val="00FC37CE"/>
    <w:rsid w:val="00FC3E6A"/>
    <w:rsid w:val="00FC4886"/>
    <w:rsid w:val="00FC51F3"/>
    <w:rsid w:val="00FC5C42"/>
    <w:rsid w:val="00FC5CDA"/>
    <w:rsid w:val="00FC77C4"/>
    <w:rsid w:val="00FC7AD8"/>
    <w:rsid w:val="00FD124E"/>
    <w:rsid w:val="00FD1C84"/>
    <w:rsid w:val="00FD1D9E"/>
    <w:rsid w:val="00FD2D3F"/>
    <w:rsid w:val="00FD3810"/>
    <w:rsid w:val="00FD4E0F"/>
    <w:rsid w:val="00FE3B18"/>
    <w:rsid w:val="00FE419D"/>
    <w:rsid w:val="00FE4CF6"/>
    <w:rsid w:val="00FF075B"/>
    <w:rsid w:val="00FF185C"/>
    <w:rsid w:val="00FF2083"/>
    <w:rsid w:val="00FF2799"/>
    <w:rsid w:val="00FF4425"/>
    <w:rsid w:val="00FF4F20"/>
    <w:rsid w:val="00FF6F1D"/>
    <w:rsid w:val="02BDEF52"/>
    <w:rsid w:val="094D142D"/>
    <w:rsid w:val="2D01D118"/>
    <w:rsid w:val="3010EF56"/>
    <w:rsid w:val="32680FEA"/>
    <w:rsid w:val="6D011F79"/>
    <w:rsid w:val="76528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92F01"/>
  <w15:chartTrackingRefBased/>
  <w15:docId w15:val="{DCA57440-6B0B-4F8C-A46E-588CB811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F20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F20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26B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26B9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A2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E95"/>
  </w:style>
  <w:style w:type="paragraph" w:styleId="Footer">
    <w:name w:val="footer"/>
    <w:basedOn w:val="Normal"/>
    <w:link w:val="FooterChar"/>
    <w:uiPriority w:val="99"/>
    <w:unhideWhenUsed/>
    <w:rsid w:val="00EA2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E95"/>
  </w:style>
  <w:style w:type="character" w:customStyle="1" w:styleId="Char">
    <w:name w:val="??(??) Char"/>
    <w:aliases w:val="?? (Web) Char,??(Web) Char"/>
    <w:basedOn w:val="DefaultParagraphFont"/>
    <w:link w:val="wordsection1"/>
    <w:uiPriority w:val="99"/>
    <w:locked/>
    <w:rsid w:val="00183BD2"/>
    <w:rPr>
      <w:rFonts w:ascii="??" w:hAnsi="??"/>
    </w:rPr>
  </w:style>
  <w:style w:type="paragraph" w:customStyle="1" w:styleId="wordsection1">
    <w:name w:val="wordsection1"/>
    <w:basedOn w:val="Normal"/>
    <w:link w:val="Char"/>
    <w:uiPriority w:val="99"/>
    <w:rsid w:val="00183BD2"/>
    <w:pPr>
      <w:spacing w:after="0" w:line="240" w:lineRule="auto"/>
    </w:pPr>
    <w:rPr>
      <w:rFonts w:ascii="??" w:hAnsi="??"/>
    </w:rPr>
  </w:style>
  <w:style w:type="character" w:customStyle="1" w:styleId="wordsection1Char">
    <w:name w:val="wordsection1 Char"/>
    <w:basedOn w:val="DefaultParagraphFont"/>
    <w:uiPriority w:val="99"/>
    <w:locked/>
    <w:rsid w:val="00A97CB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7C9A024CB845A076CC1FBE1D94B5" ma:contentTypeVersion="10" ma:contentTypeDescription="Crée un document." ma:contentTypeScope="" ma:versionID="4ff03bb91664bbdcc5fc8b40f4b7e22c">
  <xsd:schema xmlns:xsd="http://www.w3.org/2001/XMLSchema" xmlns:xs="http://www.w3.org/2001/XMLSchema" xmlns:p="http://schemas.microsoft.com/office/2006/metadata/properties" xmlns:ns3="2ce0a0bc-a623-4aaf-86c0-30d7fdb43d15" xmlns:ns4="5bfdba9e-47c0-4037-a2e4-b2f6cc9f6efb" targetNamespace="http://schemas.microsoft.com/office/2006/metadata/properties" ma:root="true" ma:fieldsID="94f18e858d1200a451851d0e230d5a58" ns3:_="" ns4:_="">
    <xsd:import namespace="2ce0a0bc-a623-4aaf-86c0-30d7fdb43d15"/>
    <xsd:import namespace="5bfdba9e-47c0-4037-a2e4-b2f6cc9f6e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0a0bc-a623-4aaf-86c0-30d7fdb43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dba9e-47c0-4037-a2e4-b2f6cc9f6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BCCC-0B8D-426F-899C-B274EDDED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0a0bc-a623-4aaf-86c0-30d7fdb43d15"/>
    <ds:schemaRef ds:uri="5bfdba9e-47c0-4037-a2e4-b2f6cc9f6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0A9FD-7E66-4EA8-B5DD-525C4AE0C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1834A-F54F-45C5-B153-8458AF2F4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48946B-CBDB-4E1F-96B4-61E2FB47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Klaar</dc:creator>
  <cp:keywords/>
  <dc:description/>
  <cp:lastModifiedBy>Jehidy Moya</cp:lastModifiedBy>
  <cp:revision>4</cp:revision>
  <cp:lastPrinted>2020-03-09T09:12:00Z</cp:lastPrinted>
  <dcterms:created xsi:type="dcterms:W3CDTF">2020-03-09T09:13:00Z</dcterms:created>
  <dcterms:modified xsi:type="dcterms:W3CDTF">2020-03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E7C9A024CB845A076CC1FBE1D94B5</vt:lpwstr>
  </property>
</Properties>
</file>